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A3932" w:rsidRPr="004A4662" w:rsidTr="004A4662">
        <w:tc>
          <w:tcPr>
            <w:tcW w:w="5210" w:type="dxa"/>
          </w:tcPr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b/>
                <w:sz w:val="28"/>
                <w:szCs w:val="28"/>
              </w:rPr>
              <w:br w:type="page"/>
            </w:r>
            <w:r w:rsidRPr="004A4662">
              <w:rPr>
                <w:rFonts w:ascii="Times New Roman" w:hAnsi="Times New Roman"/>
                <w:sz w:val="28"/>
                <w:szCs w:val="28"/>
              </w:rPr>
              <w:t>Избирательная комиссия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>Зыковский сельсовет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>Березовского района Красноярского края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 xml:space="preserve">662510 красноярский край Березовский район с. Зыково, ул. </w:t>
            </w:r>
            <w:proofErr w:type="gramStart"/>
            <w:r w:rsidRPr="004A4662">
              <w:rPr>
                <w:rFonts w:ascii="Times New Roman" w:hAnsi="Times New Roman"/>
                <w:sz w:val="28"/>
                <w:szCs w:val="28"/>
              </w:rPr>
              <w:t>Клубная</w:t>
            </w:r>
            <w:proofErr w:type="gramEnd"/>
            <w:r w:rsidRPr="004A4662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9A3932" w:rsidRPr="004A4662" w:rsidRDefault="009A3932" w:rsidP="009A393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 xml:space="preserve">Редакция газеты «Пригород» 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>Красноярский край Березовский район</w:t>
            </w: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932" w:rsidRPr="004A4662" w:rsidRDefault="009A3932" w:rsidP="009A393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662">
              <w:rPr>
                <w:rFonts w:ascii="Times New Roman" w:hAnsi="Times New Roman"/>
                <w:sz w:val="28"/>
                <w:szCs w:val="28"/>
              </w:rPr>
              <w:t xml:space="preserve">662520 Красноярский край Березовский район </w:t>
            </w:r>
            <w:proofErr w:type="spellStart"/>
            <w:r w:rsidRPr="004A4662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A4662">
              <w:rPr>
                <w:rFonts w:ascii="Times New Roman" w:hAnsi="Times New Roman"/>
                <w:sz w:val="28"/>
                <w:szCs w:val="28"/>
              </w:rPr>
              <w:t>. Березовка, ул. Центральная 54</w:t>
            </w:r>
          </w:p>
          <w:p w:rsidR="009A3932" w:rsidRPr="004A4662" w:rsidRDefault="009A3932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A3932" w:rsidRPr="004A4662" w:rsidRDefault="009A3932">
      <w:pPr>
        <w:widowControl/>
        <w:suppressAutoHyphens w:val="0"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4A4662" w:rsidRPr="004A4662" w:rsidRDefault="009A3932" w:rsidP="009A3932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A4662">
        <w:rPr>
          <w:rFonts w:ascii="Times New Roman" w:hAnsi="Times New Roman"/>
          <w:bCs/>
          <w:sz w:val="28"/>
          <w:szCs w:val="28"/>
        </w:rPr>
        <w:t>На основании письма Управления Министерства юстиции Российской Федерации по красноярскому краю в соответствии с пунктом 9 статьи 35 Фед</w:t>
      </w:r>
      <w:r w:rsidR="004A4662" w:rsidRPr="004A4662">
        <w:rPr>
          <w:rFonts w:ascii="Times New Roman" w:hAnsi="Times New Roman"/>
          <w:bCs/>
          <w:sz w:val="28"/>
          <w:szCs w:val="28"/>
        </w:rPr>
        <w:t xml:space="preserve">ерального закона от 12.06.2002 </w:t>
      </w:r>
      <w:r w:rsidRPr="004A4662">
        <w:rPr>
          <w:rFonts w:ascii="Times New Roman" w:hAnsi="Times New Roman"/>
          <w:bCs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направляем список политических партий, региональных отделений и иных структурных подразделений пол</w:t>
      </w:r>
      <w:r w:rsidR="004A4662" w:rsidRPr="004A4662">
        <w:rPr>
          <w:rFonts w:ascii="Times New Roman" w:hAnsi="Times New Roman"/>
          <w:bCs/>
          <w:sz w:val="28"/>
          <w:szCs w:val="28"/>
        </w:rPr>
        <w:t xml:space="preserve">итических партий иных </w:t>
      </w:r>
      <w:r w:rsidRPr="004A4662">
        <w:rPr>
          <w:rFonts w:ascii="Times New Roman" w:hAnsi="Times New Roman"/>
          <w:bCs/>
          <w:sz w:val="28"/>
          <w:szCs w:val="28"/>
        </w:rPr>
        <w:t>общественных объединений</w:t>
      </w:r>
      <w:r w:rsidR="004A4662" w:rsidRPr="004A4662">
        <w:rPr>
          <w:rFonts w:ascii="Times New Roman" w:hAnsi="Times New Roman"/>
          <w:bCs/>
          <w:sz w:val="28"/>
          <w:szCs w:val="28"/>
        </w:rPr>
        <w:t>, имеющих право в соответствии с Федеральным законом от</w:t>
      </w:r>
      <w:proofErr w:type="gramEnd"/>
      <w:r w:rsidR="004A4662" w:rsidRPr="004A4662">
        <w:rPr>
          <w:rFonts w:ascii="Times New Roman" w:hAnsi="Times New Roman"/>
          <w:bCs/>
          <w:sz w:val="28"/>
          <w:szCs w:val="28"/>
        </w:rPr>
        <w:t xml:space="preserve"> 11.07.2001 № 95-ФЗ «О политических партиях» и Федеральным Законом № 67-ФЗ принять участие в выборах депутатов </w:t>
      </w:r>
      <w:proofErr w:type="spellStart"/>
      <w:r w:rsidR="004A4662" w:rsidRPr="004A4662">
        <w:rPr>
          <w:rFonts w:ascii="Times New Roman" w:hAnsi="Times New Roman"/>
          <w:bCs/>
          <w:sz w:val="28"/>
          <w:szCs w:val="28"/>
        </w:rPr>
        <w:t>Зыковского</w:t>
      </w:r>
      <w:proofErr w:type="spellEnd"/>
      <w:r w:rsidR="004A4662" w:rsidRPr="004A4662">
        <w:rPr>
          <w:rFonts w:ascii="Times New Roman" w:hAnsi="Times New Roman"/>
          <w:bCs/>
          <w:sz w:val="28"/>
          <w:szCs w:val="28"/>
        </w:rPr>
        <w:t xml:space="preserve"> сельского Совета депутатов Березовского района, назначенных на 08 сентября 2019 для размещения в периодическом печатном издании. </w:t>
      </w:r>
      <w:r w:rsidRPr="004A4662">
        <w:rPr>
          <w:rFonts w:ascii="Times New Roman" w:hAnsi="Times New Roman"/>
          <w:bCs/>
          <w:sz w:val="28"/>
          <w:szCs w:val="28"/>
        </w:rPr>
        <w:t xml:space="preserve"> </w:t>
      </w:r>
    </w:p>
    <w:p w:rsidR="004A4662" w:rsidRDefault="004A4662" w:rsidP="009A3932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4A4662" w:rsidRPr="004A4662" w:rsidTr="00D124D6">
        <w:tc>
          <w:tcPr>
            <w:tcW w:w="5148" w:type="dxa"/>
          </w:tcPr>
          <w:p w:rsidR="004A4662" w:rsidRPr="004A4662" w:rsidRDefault="004A4662" w:rsidP="004A466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A46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_______           </w:t>
            </w:r>
            <w:bookmarkStart w:id="0" w:name="_GoBack"/>
            <w:bookmarkEnd w:id="0"/>
            <w:r w:rsidRPr="004A46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иридонова Н.А.</w:t>
            </w: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466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(подпись)    </w:t>
            </w:r>
            <w:r w:rsidRPr="004A466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                        </w:t>
            </w:r>
            <w:r w:rsidRPr="004A466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инициалы, фамилия)</w:t>
            </w: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A4662" w:rsidRPr="004A4662" w:rsidTr="00D124D6">
        <w:tc>
          <w:tcPr>
            <w:tcW w:w="5148" w:type="dxa"/>
          </w:tcPr>
          <w:p w:rsidR="004A4662" w:rsidRPr="004A4662" w:rsidRDefault="004A4662" w:rsidP="004A466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A46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_________          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А.Ю.</w:t>
            </w: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466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(подпись)    </w:t>
            </w:r>
            <w:r w:rsidRPr="004A466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                        </w:t>
            </w:r>
            <w:r w:rsidRPr="004A466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инициалы, фамилия)</w:t>
            </w:r>
          </w:p>
          <w:p w:rsidR="004A4662" w:rsidRPr="004A4662" w:rsidRDefault="004A4662" w:rsidP="004A466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9A3932" w:rsidRPr="009A3932" w:rsidRDefault="009A3932" w:rsidP="009A3932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9A3932">
        <w:rPr>
          <w:rFonts w:ascii="Times New Roman" w:hAnsi="Times New Roman"/>
          <w:bCs/>
          <w:sz w:val="24"/>
        </w:rPr>
        <w:br w:type="page"/>
      </w:r>
    </w:p>
    <w:p w:rsidR="0006158C" w:rsidRPr="00352A78" w:rsidRDefault="004A4662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</w:t>
      </w:r>
      <w:r w:rsidR="009C4B02" w:rsidRPr="00352A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их соответствующих структурных подразделений, имеющих право в соответствии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 Федеральным </w:t>
      </w:r>
      <w:hyperlink r:id="rId9" w:history="1">
        <w:r w:rsidRPr="00352A78">
          <w:rPr>
            <w:sz w:val="28"/>
            <w:szCs w:val="28"/>
          </w:rPr>
          <w:t>законом</w:t>
        </w:r>
      </w:hyperlink>
      <w:r w:rsidRPr="00352A78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О политических партиях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, статьей 35 Федерального закона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 xml:space="preserve">Об основных гарантиях избирательных прав и права на участие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>в референдуме граждан Российской Федерации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 принимать участие </w:t>
      </w:r>
    </w:p>
    <w:p w:rsidR="00701050" w:rsidRDefault="009B0275" w:rsidP="00701050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93065">
        <w:rPr>
          <w:sz w:val="28"/>
          <w:szCs w:val="28"/>
        </w:rPr>
        <w:t xml:space="preserve"> </w:t>
      </w:r>
      <w:r w:rsidR="0012495C">
        <w:rPr>
          <w:sz w:val="28"/>
          <w:szCs w:val="28"/>
        </w:rPr>
        <w:t>вы</w:t>
      </w:r>
      <w:r w:rsidR="00F2376E">
        <w:rPr>
          <w:sz w:val="28"/>
          <w:szCs w:val="28"/>
        </w:rPr>
        <w:t xml:space="preserve">борах депутатов </w:t>
      </w:r>
      <w:proofErr w:type="spellStart"/>
      <w:r w:rsidR="00F2376E">
        <w:rPr>
          <w:sz w:val="28"/>
          <w:szCs w:val="28"/>
        </w:rPr>
        <w:t>Зыковского</w:t>
      </w:r>
      <w:proofErr w:type="spellEnd"/>
      <w:r w:rsidR="00643706">
        <w:rPr>
          <w:sz w:val="28"/>
          <w:szCs w:val="28"/>
        </w:rPr>
        <w:t xml:space="preserve"> сельского</w:t>
      </w:r>
      <w:r w:rsidR="00944D1B">
        <w:rPr>
          <w:sz w:val="28"/>
          <w:szCs w:val="28"/>
        </w:rPr>
        <w:t xml:space="preserve"> Совета депутатов</w:t>
      </w:r>
      <w:r w:rsidR="00F2376E">
        <w:rPr>
          <w:sz w:val="28"/>
          <w:szCs w:val="28"/>
        </w:rPr>
        <w:t xml:space="preserve"> Березовского</w:t>
      </w:r>
      <w:r w:rsidR="00643706">
        <w:rPr>
          <w:sz w:val="28"/>
          <w:szCs w:val="28"/>
        </w:rPr>
        <w:t xml:space="preserve"> района</w:t>
      </w:r>
      <w:r w:rsidR="00701050">
        <w:rPr>
          <w:sz w:val="28"/>
          <w:szCs w:val="28"/>
        </w:rPr>
        <w:t xml:space="preserve"> </w:t>
      </w:r>
    </w:p>
    <w:p w:rsidR="0030186A" w:rsidRPr="00352A78" w:rsidRDefault="008D5A04" w:rsidP="00701050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сноярского края</w:t>
      </w:r>
      <w:r w:rsidR="00455BC1">
        <w:rPr>
          <w:sz w:val="28"/>
          <w:szCs w:val="28"/>
        </w:rPr>
        <w:t xml:space="preserve">, </w:t>
      </w:r>
      <w:proofErr w:type="gramStart"/>
      <w:r w:rsidR="00455BC1">
        <w:rPr>
          <w:sz w:val="28"/>
          <w:szCs w:val="28"/>
        </w:rPr>
        <w:t>назначенных</w:t>
      </w:r>
      <w:proofErr w:type="gramEnd"/>
      <w:r w:rsidR="00455BC1">
        <w:rPr>
          <w:sz w:val="28"/>
          <w:szCs w:val="28"/>
        </w:rPr>
        <w:t xml:space="preserve"> </w:t>
      </w:r>
      <w:r w:rsidR="0012495C">
        <w:rPr>
          <w:sz w:val="28"/>
          <w:szCs w:val="28"/>
        </w:rPr>
        <w:t>на 08 сентября</w:t>
      </w:r>
      <w:r w:rsidR="00616342">
        <w:rPr>
          <w:sz w:val="28"/>
          <w:szCs w:val="28"/>
        </w:rPr>
        <w:t xml:space="preserve"> 2019</w:t>
      </w:r>
      <w:r w:rsidR="00352A78" w:rsidRPr="00352A78">
        <w:rPr>
          <w:sz w:val="28"/>
          <w:szCs w:val="28"/>
        </w:rPr>
        <w:t xml:space="preserve"> года</w:t>
      </w:r>
    </w:p>
    <w:p w:rsidR="00051789" w:rsidRPr="00352A78" w:rsidRDefault="00051789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789" w:rsidRPr="00352A78" w:rsidRDefault="00051789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131C73" w:rsidRPr="00352A78" w:rsidRDefault="00131C73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ЕДИНАЯ РОССИЯ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. Политическая партия «</w:t>
      </w:r>
      <w:r w:rsidRPr="001646D6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1646D6">
        <w:rPr>
          <w:rFonts w:ascii="Times New Roman" w:hAnsi="Times New Roman"/>
          <w:sz w:val="28"/>
          <w:szCs w:val="28"/>
        </w:rPr>
        <w:t>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3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 xml:space="preserve">ЛДПР – </w:t>
      </w:r>
      <w:r w:rsidRPr="001646D6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4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ТРИОТЫ РОССИИ</w:t>
      </w:r>
      <w:r w:rsidRPr="001646D6">
        <w:rPr>
          <w:rFonts w:ascii="Times New Roman" w:hAnsi="Times New Roman"/>
          <w:sz w:val="28"/>
          <w:szCs w:val="28"/>
        </w:rPr>
        <w:t>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5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ПАРТИЯ РОСТА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6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7. Политическая партия «Российская объединенная демокра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ЯБЛОКО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8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9. Политическая партия «Демократическ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10. </w:t>
      </w:r>
      <w:r w:rsidRPr="001646D6">
        <w:rPr>
          <w:rFonts w:ascii="Times New Roman" w:hAnsi="Times New Roman"/>
          <w:sz w:val="28"/>
          <w:szCs w:val="28"/>
        </w:rPr>
        <w:t>Общероссийская политическая партия «Народная партия «За женщин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1. </w:t>
      </w:r>
      <w:r w:rsidRPr="001646D6">
        <w:rPr>
          <w:rFonts w:ascii="Times New Roman" w:hAnsi="Times New Roman"/>
          <w:b/>
          <w:sz w:val="28"/>
          <w:szCs w:val="28"/>
        </w:rPr>
        <w:t>ПОЛИТИЧЕСКАЯ ПАРТИЯ «АЛЬЯНС ЗЕЛЁНЫХ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2. Всероссийская политическая партия «Партия пенсионеров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3. Политическая партия «Города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4. Политическая партия «Российская экологическая партия «Зелёные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5. </w:t>
      </w:r>
      <w:r w:rsidRPr="001646D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6. Всероссийская политическая партия «Народн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7. Всероссийская политическая партия «Аграрная партия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8. Всероссийская политическая партия </w:t>
      </w:r>
      <w:proofErr w:type="spellStart"/>
      <w:r w:rsidRPr="001646D6">
        <w:rPr>
          <w:rFonts w:ascii="Times New Roman" w:hAnsi="Times New Roman"/>
          <w:b/>
          <w:sz w:val="28"/>
          <w:szCs w:val="28"/>
        </w:rPr>
        <w:t>ПАРТИЯ</w:t>
      </w:r>
      <w:proofErr w:type="spellEnd"/>
      <w:r w:rsidRPr="001646D6">
        <w:rPr>
          <w:rFonts w:ascii="Times New Roman" w:hAnsi="Times New Roman"/>
          <w:b/>
          <w:sz w:val="28"/>
          <w:szCs w:val="28"/>
        </w:rPr>
        <w:t xml:space="preserve"> ЗА СПРАВЕДЛИВОСТЬ!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9. Политическая партия «РОССИЯ БУДУЩЕГО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0. Политическая партия «ПАРТИЯ ПРОГРЕССА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1. Политическая партия «Союз Горожан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22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КОММУНИСТИЧЕСКАЯ ПАРТИЯ СОЦИАЛЬНОЙ СПРАВЕДЛИВОСТ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3. Всероссийская политическая партия «Социал-демократическая партия  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24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ОЦИАЛЬНОЙ ЗАЩИТЫ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1646D6">
        <w:rPr>
          <w:rFonts w:ascii="Times New Roman" w:hAnsi="Times New Roman"/>
          <w:sz w:val="28"/>
          <w:szCs w:val="28"/>
        </w:rPr>
        <w:t xml:space="preserve">Общественная организация Всероссийская политическая партия «Гражданская </w:t>
      </w:r>
      <w:r w:rsidRPr="001646D6">
        <w:rPr>
          <w:rFonts w:ascii="Times New Roman" w:hAnsi="Times New Roman"/>
          <w:sz w:val="28"/>
          <w:szCs w:val="28"/>
        </w:rPr>
        <w:lastRenderedPageBreak/>
        <w:t>Сил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> </w:t>
      </w:r>
      <w:r w:rsidRPr="001646D6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 xml:space="preserve">27. Политическая партия </w:t>
      </w:r>
      <w:r w:rsidRPr="001646D6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8. Политическая партия «Гражданская Платформ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9. Политическая партия «Монархическая партия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bCs/>
          <w:sz w:val="28"/>
          <w:szCs w:val="28"/>
        </w:rPr>
      </w:pPr>
      <w:r w:rsidRPr="001646D6">
        <w:rPr>
          <w:color w:val="000000"/>
          <w:sz w:val="28"/>
          <w:szCs w:val="28"/>
        </w:rPr>
        <w:t>30. </w:t>
      </w:r>
      <w:r w:rsidRPr="001646D6">
        <w:rPr>
          <w:bCs/>
          <w:sz w:val="28"/>
          <w:szCs w:val="28"/>
        </w:rPr>
        <w:t>Всероссийская политическая партия «ЧЕСТНО» /Человек. Справедливость. Ответственность/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bCs/>
          <w:sz w:val="28"/>
          <w:szCs w:val="28"/>
        </w:rPr>
        <w:t xml:space="preserve">31. </w:t>
      </w:r>
      <w:r w:rsidRPr="001646D6">
        <w:rPr>
          <w:sz w:val="28"/>
          <w:szCs w:val="28"/>
        </w:rPr>
        <w:t>Политическая партия «Трудовая партия России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2. </w:t>
      </w:r>
      <w:r w:rsidRPr="001646D6">
        <w:rPr>
          <w:b/>
          <w:sz w:val="28"/>
          <w:szCs w:val="28"/>
        </w:rPr>
        <w:t>ВСЕРОССИЙСКАЯ ПОЛИТИЧЕСКАЯ ПАРТИЯ «РОДИНА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3. Политическая партия «Казачья партия Российской Федерации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4. Всероссийская политическая партия «ПАРТИЯ ДЕЛА»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5. Всероссийская политическая партия </w:t>
      </w:r>
      <w:r w:rsidRPr="001646D6">
        <w:rPr>
          <w:b/>
          <w:sz w:val="28"/>
          <w:szCs w:val="28"/>
        </w:rPr>
        <w:t>«НАРОДНЫЙ АЛЬЯНС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495C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6. </w:t>
      </w:r>
      <w:r w:rsidRPr="001646D6">
        <w:rPr>
          <w:b/>
          <w:sz w:val="28"/>
          <w:szCs w:val="28"/>
        </w:rPr>
        <w:t>Политическая партия «ПАРТИЯ ВЕТЕРАНОВ РОССИИ</w:t>
      </w:r>
      <w:r w:rsidRPr="001646D6">
        <w:rPr>
          <w:sz w:val="28"/>
          <w:szCs w:val="28"/>
        </w:rPr>
        <w:t>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sz w:val="28"/>
          <w:szCs w:val="28"/>
        </w:rPr>
      </w:pPr>
      <w:r w:rsidRPr="001646D6">
        <w:rPr>
          <w:sz w:val="28"/>
          <w:szCs w:val="28"/>
        </w:rPr>
        <w:t>37. Политическая партия «Против всех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sz w:val="28"/>
          <w:szCs w:val="28"/>
        </w:rPr>
        <w:t xml:space="preserve">38. </w:t>
      </w:r>
      <w:r w:rsidRPr="001646D6">
        <w:rPr>
          <w:bCs/>
          <w:sz w:val="28"/>
          <w:szCs w:val="28"/>
        </w:rPr>
        <w:t>Политическая партия «Российская Социалистическая партия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39. Всероссийская политическая партия «Союз Труд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0. </w:t>
      </w:r>
      <w:r w:rsidRPr="001646D6">
        <w:rPr>
          <w:b/>
          <w:bCs/>
          <w:sz w:val="28"/>
          <w:szCs w:val="28"/>
        </w:rPr>
        <w:t>Всероссийская политическая партия «Российская партия садоводов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>41. Всероссийская политическая партия «Женский Диалог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2. Всероссийская политическая партия «ЗАЩИТНИКИ ОТЕЧЕСТВ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3. </w:t>
      </w:r>
      <w:r w:rsidRPr="001646D6">
        <w:rPr>
          <w:b/>
          <w:bCs/>
          <w:sz w:val="28"/>
          <w:szCs w:val="28"/>
        </w:rPr>
        <w:t>Политическая партия «Российский Объединённый Трудовой Фронт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4. Всероссийская политическая партия «Гражданская инициатив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5. Всероссийская политическая партия «Партия Возрождения Села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 xml:space="preserve">46. </w:t>
      </w:r>
      <w:r w:rsidRPr="001646D6">
        <w:rPr>
          <w:b/>
          <w:bCs/>
          <w:sz w:val="28"/>
          <w:szCs w:val="28"/>
        </w:rPr>
        <w:t>Всероссийская политическая партия «ПАРТИЯ ВЕЛИКОЕ ОТЕЧЕСТВО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7. Общероссийская политическая партия «РАЗВИТИЕ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8. </w:t>
      </w:r>
      <w:r w:rsidRPr="001646D6">
        <w:rPr>
          <w:b/>
          <w:bCs/>
          <w:sz w:val="28"/>
          <w:szCs w:val="28"/>
        </w:rPr>
        <w:t>Политическая партия «Партия Возрождения России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9. Политическая партия «Национальный курс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0. Политическая партия </w:t>
      </w:r>
      <w:r w:rsidRPr="001646D6">
        <w:rPr>
          <w:b/>
          <w:bCs/>
          <w:sz w:val="28"/>
          <w:szCs w:val="28"/>
        </w:rPr>
        <w:t>«РОДНАЯ ПАРТИЯ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1. Политическая партия «Партия Социальных Реформ - Прибыль от природных ресурсов - Народу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2. Всероссийская политическая партия «Интернациональная партия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3.</w:t>
      </w:r>
      <w:r>
        <w:rPr>
          <w:bCs/>
          <w:sz w:val="28"/>
          <w:szCs w:val="28"/>
        </w:rPr>
        <w:t> </w:t>
      </w:r>
      <w:r w:rsidRPr="001646D6">
        <w:rPr>
          <w:bCs/>
          <w:sz w:val="28"/>
          <w:szCs w:val="28"/>
        </w:rPr>
        <w:t>Политическая партия «Объединённая партия людей ограниченной трудоспособности России»;</w:t>
      </w:r>
    </w:p>
    <w:p w:rsidR="0012495C" w:rsidRPr="001646D6" w:rsidRDefault="0012495C" w:rsidP="0012495C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4. Политическая партия «Добрых дел, защиты детей, женщин, свободы, природы </w:t>
      </w:r>
      <w:r w:rsidRPr="001646D6">
        <w:rPr>
          <w:bCs/>
          <w:sz w:val="28"/>
          <w:szCs w:val="28"/>
        </w:rPr>
        <w:br/>
        <w:t>и пенсионеров, против насилия над животным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5. </w:t>
      </w:r>
      <w:r w:rsidRPr="001646D6">
        <w:rPr>
          <w:rFonts w:ascii="Times New Roman" w:hAnsi="Times New Roman"/>
          <w:bCs/>
          <w:sz w:val="28"/>
          <w:szCs w:val="28"/>
        </w:rPr>
        <w:t>Общественная организация политическая партия «Возрождение аграрной России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. </w:t>
      </w:r>
      <w:r w:rsidRPr="001646D6">
        <w:rPr>
          <w:rFonts w:ascii="Times New Roman" w:hAnsi="Times New Roman"/>
          <w:bCs/>
          <w:sz w:val="28"/>
          <w:szCs w:val="28"/>
        </w:rPr>
        <w:t xml:space="preserve">Общественная организация – Политическая партия </w:t>
      </w:r>
      <w:r w:rsidRPr="001646D6">
        <w:rPr>
          <w:rFonts w:ascii="Times New Roman" w:hAnsi="Times New Roman"/>
          <w:b/>
          <w:bCs/>
          <w:sz w:val="28"/>
          <w:szCs w:val="28"/>
        </w:rPr>
        <w:t>«ПАРТИЯ РОДИТЕЛЕЙ БУДУЩЕГО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 </w:t>
      </w:r>
      <w:r w:rsidRPr="001646D6">
        <w:rPr>
          <w:rFonts w:ascii="Times New Roman" w:hAnsi="Times New Roman"/>
          <w:sz w:val="28"/>
          <w:szCs w:val="28"/>
        </w:rPr>
        <w:t>Политическая партия «Альтернатива для России (Партия Социалистического Выбора)»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646D6">
        <w:rPr>
          <w:rFonts w:ascii="Times New Roman" w:hAnsi="Times New Roman"/>
          <w:bCs/>
          <w:sz w:val="28"/>
          <w:szCs w:val="28"/>
        </w:rPr>
        <w:lastRenderedPageBreak/>
        <w:t xml:space="preserve">58. </w:t>
      </w:r>
      <w:r w:rsidRPr="001646D6">
        <w:rPr>
          <w:rFonts w:ascii="Times New Roman" w:hAnsi="Times New Roman"/>
          <w:sz w:val="28"/>
          <w:szCs w:val="28"/>
        </w:rPr>
        <w:t>Политическая партия «Партия Малого Бизнеса России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495C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9. </w:t>
      </w:r>
      <w:r w:rsidRPr="001646D6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.</w:t>
      </w:r>
    </w:p>
    <w:p w:rsidR="0012495C" w:rsidRPr="00352A78" w:rsidRDefault="0012495C" w:rsidP="0012495C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партии </w:t>
      </w:r>
      <w:r w:rsidRPr="00C15FD5">
        <w:rPr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C15FD5">
        <w:rPr>
          <w:b/>
          <w:sz w:val="28"/>
          <w:szCs w:val="28"/>
          <w:lang w:eastAsia="ru-RU"/>
        </w:rPr>
        <w:t>«ЕДИНАЯ РОССИЯ»</w:t>
      </w:r>
      <w:r w:rsidRPr="001646D6"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ЛДПР</w:t>
      </w:r>
      <w:r w:rsidRPr="00374E42">
        <w:rPr>
          <w:sz w:val="28"/>
          <w:szCs w:val="28"/>
          <w:lang w:eastAsia="ru-RU"/>
        </w:rPr>
        <w:t xml:space="preserve"> - Либерально-демократической партии России</w:t>
      </w:r>
      <w:r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Российская объединенная демократическая партия </w:t>
      </w:r>
      <w:r w:rsidRPr="00C15FD5">
        <w:rPr>
          <w:b/>
          <w:sz w:val="28"/>
          <w:szCs w:val="28"/>
          <w:lang w:eastAsia="ru-RU"/>
        </w:rPr>
        <w:t>«ЯБЛОКО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ПРАВЕДЛИВАЯ РОССИЯ</w:t>
      </w:r>
      <w:r w:rsidRPr="00374E4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«ПАТРИОТЫ РОСС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орода России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C15FD5">
        <w:rPr>
          <w:b/>
          <w:sz w:val="28"/>
          <w:szCs w:val="28"/>
          <w:lang w:eastAsia="ru-RU"/>
        </w:rPr>
        <w:t>КОММУНИСТИЧЕСКАЯ ПАРТИЯ КОММУНИСТЫ РОССИИ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региональное отделение Общ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Народн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 женщин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Горожан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циал-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ОЦИАЛЬНОЙ ЗАЩИТЫ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 </w:t>
      </w:r>
      <w:r w:rsidRPr="00C15FD5">
        <w:rPr>
          <w:b/>
          <w:sz w:val="28"/>
          <w:szCs w:val="28"/>
          <w:lang w:eastAsia="ru-RU"/>
        </w:rPr>
        <w:t>ПОЛИТИЧЕСКОЙ ПАРТИИ «АЛЬЯНС ЗЕЛЕНЫХ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Си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экологическая партия</w:t>
      </w:r>
      <w:r>
        <w:rPr>
          <w:sz w:val="28"/>
          <w:szCs w:val="28"/>
          <w:lang w:eastAsia="ru-RU"/>
        </w:rPr>
        <w:t xml:space="preserve"> «</w:t>
      </w:r>
      <w:r w:rsidRPr="00374E42">
        <w:rPr>
          <w:sz w:val="28"/>
          <w:szCs w:val="28"/>
          <w:lang w:eastAsia="ru-RU"/>
        </w:rPr>
        <w:t>Зелёные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Платформ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енсионеров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C15FD5">
        <w:rPr>
          <w:b/>
          <w:sz w:val="28"/>
          <w:szCs w:val="28"/>
          <w:lang w:eastAsia="ru-RU"/>
        </w:rPr>
        <w:t>«Партия народной свободы» (ПАРНАС)</w:t>
      </w:r>
      <w:r w:rsidRPr="001646D6"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ДЕ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нархическая партия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Казачья партия Российской Федерац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Трудов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B61317">
        <w:rPr>
          <w:b/>
          <w:sz w:val="28"/>
          <w:szCs w:val="28"/>
          <w:lang w:eastAsia="ru-RU"/>
        </w:rPr>
        <w:t>«Российская партия п</w:t>
      </w:r>
      <w:r>
        <w:rPr>
          <w:b/>
          <w:sz w:val="28"/>
          <w:szCs w:val="28"/>
          <w:lang w:eastAsia="ru-RU"/>
        </w:rPr>
        <w:t xml:space="preserve">енсионеров </w:t>
      </w:r>
      <w:r w:rsidRPr="00B61317">
        <w:rPr>
          <w:b/>
          <w:sz w:val="28"/>
          <w:szCs w:val="28"/>
          <w:lang w:eastAsia="ru-RU"/>
        </w:rPr>
        <w:t>за социальную справедливость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ЧЕСТНО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>/Человек. Справедливость.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Ответственность/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Союз Т</w:t>
      </w:r>
      <w:r w:rsidRPr="00374E42">
        <w:rPr>
          <w:sz w:val="28"/>
          <w:szCs w:val="28"/>
          <w:lang w:eastAsia="ru-RU"/>
        </w:rPr>
        <w:t>руд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Социалистическая партия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Красноярского края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садовод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Общественной организации –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ЩИТНИКИ ОТЕЧЕСТВ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инициатив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</w:t>
      </w:r>
      <w:r w:rsidRPr="00C15FD5">
        <w:rPr>
          <w:b/>
          <w:sz w:val="28"/>
          <w:szCs w:val="28"/>
          <w:lang w:eastAsia="ru-RU"/>
        </w:rPr>
        <w:t>ВСЕРОССИЙСКОЙ ПОЛИТИЧЕСКОЙ ПАРТИИ «РОДИНА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Сел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циональный курс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Интернациональн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оциальных Реформ - Прибыль от природных ресурсов - Народу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Объединённая партия людей ограниченной трудоспособности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обрых дел, защиты детей, женщин, свободы, природы и пенсионер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Общественной организации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Возрождение аграрной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  <w:r w:rsidRPr="00374E42">
        <w:rPr>
          <w:sz w:val="28"/>
          <w:szCs w:val="28"/>
          <w:lang w:eastAsia="ru-RU"/>
        </w:rPr>
        <w:t xml:space="preserve"> 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Pr="00C15FD5">
        <w:rPr>
          <w:b/>
          <w:sz w:val="28"/>
          <w:szCs w:val="28"/>
          <w:lang w:eastAsia="ru-RU"/>
        </w:rPr>
        <w:t>«ПАРТИЯ РОДИТЕЛЕЙ БУДУЩЕГО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>Региональное отделение в</w:t>
      </w:r>
      <w:r>
        <w:rPr>
          <w:sz w:val="28"/>
          <w:szCs w:val="28"/>
          <w:lang w:eastAsia="ru-RU"/>
        </w:rPr>
        <w:t xml:space="preserve"> Красноярском крае Политической партии «Альтернатива для России (Партия Социалистического Выбора)»;</w:t>
      </w:r>
    </w:p>
    <w:p w:rsidR="0012495C" w:rsidRPr="00F026EF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15FD5">
        <w:rPr>
          <w:sz w:val="28"/>
          <w:szCs w:val="28"/>
          <w:lang w:eastAsia="ru-RU"/>
        </w:rPr>
        <w:t xml:space="preserve">Региональное отделение Политической партии «Партия Малого Бизнеса России»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ротив всех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о-патриотическая партия России - Власть Народу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011E4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>
        <w:rPr>
          <w:b/>
          <w:sz w:val="28"/>
          <w:szCs w:val="28"/>
          <w:lang w:eastAsia="ru-RU"/>
        </w:rPr>
        <w:t>ОБЩЕСТВЕННОЙ ОРГАНИЗАЦИИ -</w:t>
      </w:r>
      <w:r w:rsidRPr="00C15FD5">
        <w:rPr>
          <w:b/>
          <w:sz w:val="28"/>
          <w:szCs w:val="28"/>
          <w:lang w:eastAsia="ru-RU"/>
        </w:rPr>
        <w:t xml:space="preserve"> ПОЛИТИЧЕСКОЙ ПАРТИИ «РОССИЙСКИЙ ОБЩЕНАРОДНЫЙ СОЮЗ»</w:t>
      </w:r>
      <w:r w:rsidRPr="003515FB">
        <w:rPr>
          <w:sz w:val="28"/>
          <w:szCs w:val="28"/>
          <w:lang w:eastAsia="ru-RU"/>
        </w:rPr>
        <w:t>;</w:t>
      </w:r>
    </w:p>
    <w:p w:rsidR="007709F4" w:rsidRPr="003011E4" w:rsidRDefault="0012495C" w:rsidP="003011E4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011E4">
        <w:rPr>
          <w:sz w:val="28"/>
          <w:szCs w:val="28"/>
          <w:lang w:eastAsia="ru-RU"/>
        </w:rPr>
        <w:t>Красноярское региональное отделение политической партии</w:t>
      </w:r>
      <w:r w:rsidRPr="003011E4">
        <w:rPr>
          <w:b/>
          <w:sz w:val="28"/>
          <w:szCs w:val="28"/>
          <w:lang w:eastAsia="ru-RU"/>
        </w:rPr>
        <w:t xml:space="preserve"> «Российский Объединённый Трудовой Фронт»</w:t>
      </w:r>
    </w:p>
    <w:p w:rsidR="007709F4" w:rsidRDefault="007709F4" w:rsidP="007709F4">
      <w:pPr>
        <w:pStyle w:val="a7"/>
        <w:spacing w:line="340" w:lineRule="atLeast"/>
        <w:ind w:left="426" w:firstLine="0"/>
        <w:contextualSpacing/>
        <w:jc w:val="both"/>
        <w:rPr>
          <w:b/>
          <w:sz w:val="28"/>
          <w:szCs w:val="28"/>
          <w:lang w:eastAsia="ru-RU"/>
        </w:rPr>
      </w:pPr>
    </w:p>
    <w:p w:rsidR="00E35853" w:rsidRDefault="00E35853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30186A" w:rsidRPr="00352A78" w:rsidRDefault="0030186A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A66D1C">
        <w:rPr>
          <w:b/>
          <w:sz w:val="28"/>
          <w:szCs w:val="28"/>
        </w:rPr>
        <w:t>Местные (первичные) отделения политических партий</w:t>
      </w:r>
    </w:p>
    <w:p w:rsidR="0030186A" w:rsidRDefault="0030186A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9B0275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.</w:t>
      </w:r>
      <w:r w:rsidR="00E35853">
        <w:rPr>
          <w:sz w:val="28"/>
          <w:szCs w:val="28"/>
        </w:rPr>
        <w:t xml:space="preserve"> </w:t>
      </w:r>
      <w:r w:rsidR="00F2376E" w:rsidRPr="00F2376E">
        <w:rPr>
          <w:sz w:val="28"/>
          <w:szCs w:val="28"/>
        </w:rPr>
        <w:t>Березовское районное местное отделение Красноярского регионального отделения Все</w:t>
      </w:r>
      <w:r w:rsidR="00F2376E">
        <w:rPr>
          <w:sz w:val="28"/>
          <w:szCs w:val="28"/>
        </w:rPr>
        <w:t xml:space="preserve">российской политической партии </w:t>
      </w:r>
      <w:r w:rsidR="00F2376E" w:rsidRPr="00F2376E">
        <w:rPr>
          <w:b/>
          <w:sz w:val="28"/>
          <w:szCs w:val="28"/>
        </w:rPr>
        <w:t>«ЕДИНАЯ РОССИЯ»</w:t>
      </w:r>
    </w:p>
    <w:p w:rsidR="00BB141F" w:rsidRPr="004A150E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35853">
        <w:rPr>
          <w:sz w:val="28"/>
          <w:szCs w:val="28"/>
        </w:rPr>
        <w:t> </w:t>
      </w:r>
      <w:proofErr w:type="spellStart"/>
      <w:r w:rsidR="00F2376E" w:rsidRPr="00F2376E">
        <w:rPr>
          <w:sz w:val="28"/>
          <w:szCs w:val="28"/>
        </w:rPr>
        <w:t>Берёзовское</w:t>
      </w:r>
      <w:proofErr w:type="spellEnd"/>
      <w:r w:rsidR="00F2376E" w:rsidRPr="00F2376E">
        <w:rPr>
          <w:sz w:val="28"/>
          <w:szCs w:val="28"/>
        </w:rPr>
        <w:t xml:space="preserve"> местное (районное) отделение Красноярского регионального (краевого)</w:t>
      </w:r>
      <w:r w:rsidR="00F2376E">
        <w:rPr>
          <w:sz w:val="28"/>
          <w:szCs w:val="28"/>
        </w:rPr>
        <w:t xml:space="preserve"> отделения политической партии </w:t>
      </w:r>
      <w:r w:rsidR="00F2376E" w:rsidRPr="00F2376E">
        <w:rPr>
          <w:b/>
          <w:sz w:val="28"/>
          <w:szCs w:val="28"/>
        </w:rPr>
        <w:t>«КОММУНИСТИЧЕСКАЯ ПАРТИЯ РОССИЙСКОЙ ФЕДЕРАЦИИ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B141F">
        <w:rPr>
          <w:sz w:val="28"/>
          <w:szCs w:val="28"/>
        </w:rPr>
        <w:t>3.</w:t>
      </w:r>
      <w:r w:rsidR="00514235">
        <w:rPr>
          <w:sz w:val="28"/>
          <w:szCs w:val="28"/>
        </w:rPr>
        <w:t>   </w:t>
      </w:r>
      <w:r w:rsidR="00F2376E" w:rsidRPr="00F2376E">
        <w:rPr>
          <w:sz w:val="28"/>
          <w:szCs w:val="28"/>
        </w:rPr>
        <w:t xml:space="preserve">Березовское местное отделение Красноярского регионального отделения Политической партии </w:t>
      </w:r>
      <w:r w:rsidR="00F2376E" w:rsidRPr="00F2376E">
        <w:rPr>
          <w:b/>
          <w:sz w:val="28"/>
          <w:szCs w:val="28"/>
        </w:rPr>
        <w:t>ЛДПР</w:t>
      </w:r>
      <w:r w:rsidR="00F2376E" w:rsidRPr="00F2376E">
        <w:rPr>
          <w:sz w:val="28"/>
          <w:szCs w:val="28"/>
        </w:rPr>
        <w:t xml:space="preserve"> - Либерально-демократической партии России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853">
        <w:rPr>
          <w:sz w:val="28"/>
          <w:szCs w:val="28"/>
        </w:rPr>
        <w:t>   </w:t>
      </w:r>
      <w:r w:rsidR="00F2376E" w:rsidRPr="00F2376E">
        <w:rPr>
          <w:sz w:val="28"/>
          <w:szCs w:val="28"/>
        </w:rPr>
        <w:t xml:space="preserve">Местное отделение Политической партии </w:t>
      </w:r>
      <w:r w:rsidR="00F2376E" w:rsidRPr="00F2376E">
        <w:rPr>
          <w:b/>
          <w:sz w:val="28"/>
          <w:szCs w:val="28"/>
        </w:rPr>
        <w:t>СПРАВЕДЛИВАЯ РОССИЯ</w:t>
      </w:r>
      <w:r w:rsidR="00F2376E" w:rsidRPr="00F2376E">
        <w:rPr>
          <w:sz w:val="28"/>
          <w:szCs w:val="28"/>
        </w:rPr>
        <w:t xml:space="preserve"> </w:t>
      </w:r>
      <w:r w:rsidR="00F2376E">
        <w:rPr>
          <w:sz w:val="28"/>
          <w:szCs w:val="28"/>
        </w:rPr>
        <w:t xml:space="preserve">                   </w:t>
      </w:r>
      <w:r w:rsidR="00F2376E" w:rsidRPr="00F2376E">
        <w:rPr>
          <w:sz w:val="28"/>
          <w:szCs w:val="28"/>
        </w:rPr>
        <w:t>в Березовском районе Красноярского края</w:t>
      </w:r>
    </w:p>
    <w:p w:rsidR="00A66D1C" w:rsidRDefault="00A66D1C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  </w:t>
      </w:r>
      <w:r w:rsidR="00F2376E" w:rsidRPr="00F2376E">
        <w:rPr>
          <w:sz w:val="28"/>
          <w:szCs w:val="28"/>
        </w:rPr>
        <w:t>Местное отделение партии Регионального</w:t>
      </w:r>
      <w:r w:rsidR="00F2376E">
        <w:rPr>
          <w:sz w:val="28"/>
          <w:szCs w:val="28"/>
        </w:rPr>
        <w:t xml:space="preserve"> отделения Политической партии «</w:t>
      </w:r>
      <w:r w:rsidR="00F2376E" w:rsidRPr="00F2376E">
        <w:rPr>
          <w:sz w:val="28"/>
          <w:szCs w:val="28"/>
        </w:rPr>
        <w:t>Каза</w:t>
      </w:r>
      <w:r w:rsidR="00F2376E">
        <w:rPr>
          <w:sz w:val="28"/>
          <w:szCs w:val="28"/>
        </w:rPr>
        <w:t>чья партия Российской Федерации»</w:t>
      </w:r>
      <w:r w:rsidR="00F2376E" w:rsidRPr="00F2376E">
        <w:rPr>
          <w:sz w:val="28"/>
          <w:szCs w:val="28"/>
        </w:rPr>
        <w:t xml:space="preserve"> Березовского района</w:t>
      </w:r>
    </w:p>
    <w:p w:rsidR="00F2376E" w:rsidRDefault="00F2376E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  </w:t>
      </w:r>
      <w:r w:rsidRPr="00F2376E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отделение политической партии </w:t>
      </w:r>
      <w:r w:rsidRPr="00F2376E">
        <w:rPr>
          <w:b/>
          <w:sz w:val="28"/>
          <w:szCs w:val="28"/>
        </w:rPr>
        <w:t>«ПАТРИОТЫ РОССИИ»</w:t>
      </w:r>
      <w:r w:rsidRPr="00F2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F2376E">
        <w:rPr>
          <w:sz w:val="28"/>
          <w:szCs w:val="28"/>
        </w:rPr>
        <w:t>в Березовском районе Красноярского края</w:t>
      </w:r>
    </w:p>
    <w:p w:rsidR="00F2376E" w:rsidRPr="00BB141F" w:rsidRDefault="00F2376E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  Первичная организация партии «ПАРТИЯ ВОЗРОЖДЕНИЯ СЕЛА»</w:t>
      </w:r>
      <w:r w:rsidRPr="00F2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F2376E">
        <w:rPr>
          <w:sz w:val="28"/>
          <w:szCs w:val="28"/>
        </w:rPr>
        <w:t>в Березовском районе Красноярского края</w:t>
      </w: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7948" w:rsidRPr="00352A78" w:rsidRDefault="00217948" w:rsidP="0021794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40A4" w:rsidRPr="00352A78" w:rsidRDefault="00B940A4" w:rsidP="00B940A4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76E1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B940A4" w:rsidRPr="00352A78" w:rsidRDefault="00B940A4" w:rsidP="00B940A4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енсионер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дзюдо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по организации здравоохранения и общественного здоровь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горных гидов, спасателей и промышленных альпинист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корой медицинской помощ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ссоциация специалистов по хирургическим инфекциям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НАРОДНОЕ ЭКОЛОГИЧЕСКОЕ ОБЩЕСТВО - ЗЕЛЕНЫЕ 3000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Комитет народного контрол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теграц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ство </w:t>
      </w:r>
      <w:proofErr w:type="gramStart"/>
      <w:r w:rsidRPr="003760BA">
        <w:rPr>
          <w:sz w:val="28"/>
          <w:szCs w:val="28"/>
        </w:rPr>
        <w:t>защиты прав потребителей образовательных услуг</w:t>
      </w:r>
      <w:proofErr w:type="gramEnd"/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азачество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малого и среднего предприниматель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ПОР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Христианско-Демократическая перспекти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общество специалистов по </w:t>
      </w:r>
      <w:proofErr w:type="gramStart"/>
      <w:r w:rsidRPr="003760BA">
        <w:rPr>
          <w:sz w:val="28"/>
          <w:szCs w:val="28"/>
        </w:rPr>
        <w:t>медико-социальной</w:t>
      </w:r>
      <w:proofErr w:type="gramEnd"/>
      <w:r w:rsidRPr="003760BA">
        <w:rPr>
          <w:sz w:val="28"/>
          <w:szCs w:val="28"/>
        </w:rPr>
        <w:t xml:space="preserve"> экспертизе, реабилитации и реабилитационной индустр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РОСЭРР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благотворитель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Европ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ветеранов Афганистан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рдена Трудового Красного Знамени общество слепых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Федерация кикбоксинга по версии Всемирной ассоциации кикбоксинга (ВПКА)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добровольное пожарное общ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разование для инвалид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Шахматные надежды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ервая общероссийская ассоциация врачей частной практик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творческий Союз работников культур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ревматолог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Гвардия Едино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офтальмолог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благотворительн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гемофил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рукопашного бо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хитиновое общ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судомодельного спорт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портивная Федерация армейского рукопашного боя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ветеранов Железнодорожных войск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Окинава </w:t>
      </w:r>
      <w:proofErr w:type="spellStart"/>
      <w:r w:rsidRPr="003760BA">
        <w:rPr>
          <w:sz w:val="28"/>
          <w:szCs w:val="28"/>
        </w:rPr>
        <w:t>Годзю-рю</w:t>
      </w:r>
      <w:proofErr w:type="spellEnd"/>
      <w:r w:rsidRPr="003760BA">
        <w:rPr>
          <w:sz w:val="28"/>
          <w:szCs w:val="28"/>
        </w:rPr>
        <w:t xml:space="preserve"> каратэ-д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Российская общественная организация инвалидов военной служб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организация содействия спецслужбам и правоохранительным органам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о-Патриотическое Объедин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юридических наук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арменская ассоциация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ловые женщины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объединенный союз юристов, экономистов и финансист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ежный союз экономистов и финансист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ый совет защиты эколог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медицинское общ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развития малого и среднего бизнес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нфедерация предпринимател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нейрохирург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Частных Инвестор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лесопромышленников и </w:t>
      </w:r>
      <w:proofErr w:type="spellStart"/>
      <w:r w:rsidRPr="003760BA">
        <w:rPr>
          <w:sz w:val="28"/>
          <w:szCs w:val="28"/>
        </w:rPr>
        <w:t>лесоэкспортеров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Общественная организация ветеранов органов внутренних дел и внутренних войск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луб юных хоккеист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олотая шайба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имени А.В. Тарасо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</w:t>
      </w:r>
      <w:r>
        <w:rPr>
          <w:sz w:val="28"/>
          <w:szCs w:val="28"/>
        </w:rPr>
        <w:t>н</w:t>
      </w:r>
      <w:r w:rsidRPr="003760BA">
        <w:rPr>
          <w:sz w:val="28"/>
          <w:szCs w:val="28"/>
        </w:rPr>
        <w:t xml:space="preserve">ая организация инвалидов </w:t>
      </w:r>
      <w:r>
        <w:rPr>
          <w:sz w:val="28"/>
          <w:szCs w:val="28"/>
        </w:rPr>
        <w:t>«Всероссийское общество глухих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зербайджанское молодежное объединение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льный союз адвокат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ученые социалистической ориент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нефтегазопромышленников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коренных малочисленных народов Севера, Сибири и Дальнего Востока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историко-просветительское и правозащитн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мориал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радиоспорт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радиолюбителе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спортивная Федерация спорта глухих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инематографистов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геологоразведчиков (пенсионеров)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-геологоразведчик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Ассоциация </w:t>
      </w:r>
      <w:proofErr w:type="gramStart"/>
      <w:r w:rsidRPr="003760BA">
        <w:rPr>
          <w:sz w:val="28"/>
          <w:szCs w:val="28"/>
        </w:rPr>
        <w:t>ветеранов боевых действий органов внутренних дел</w:t>
      </w:r>
      <w:proofErr w:type="gramEnd"/>
      <w:r w:rsidRPr="003760BA">
        <w:rPr>
          <w:sz w:val="28"/>
          <w:szCs w:val="28"/>
        </w:rPr>
        <w:t xml:space="preserve"> и внутренних войск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офицеров запас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ная Федерация спорта сверхлегкой авиации России ОФ СЛ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историков-архивист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ое объединение корейце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осмонавтики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кинорежиссер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кекусинкай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рирод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ветеранов и сотрудников служб безопасност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амятников истории и культур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вет родителей военнослужащих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войны в Афганистане и военной травмы 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алиды войн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омпозитор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творче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художников России</w:t>
      </w:r>
      <w:r>
        <w:rPr>
          <w:sz w:val="28"/>
          <w:szCs w:val="28"/>
        </w:rPr>
        <w:t>»</w:t>
      </w:r>
    </w:p>
    <w:p w:rsidR="00B940A4" w:rsidRPr="000326A3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0326A3">
        <w:rPr>
          <w:sz w:val="28"/>
          <w:szCs w:val="28"/>
        </w:rPr>
        <w:t xml:space="preserve">Общероссийская общественная организация «Всероссийское общество спасания на </w:t>
      </w:r>
      <w:proofErr w:type="gramStart"/>
      <w:r w:rsidRPr="000326A3">
        <w:rPr>
          <w:sz w:val="28"/>
          <w:szCs w:val="28"/>
        </w:rPr>
        <w:t>водах</w:t>
      </w:r>
      <w:proofErr w:type="gramEnd"/>
      <w:r w:rsidRPr="000326A3"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обладател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женщин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естественных наук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еж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proofErr w:type="spellStart"/>
      <w:r w:rsidRPr="003760BA">
        <w:rPr>
          <w:sz w:val="28"/>
          <w:szCs w:val="28"/>
        </w:rPr>
        <w:t>нефрологических</w:t>
      </w:r>
      <w:proofErr w:type="spellEnd"/>
      <w:r w:rsidRPr="003760BA">
        <w:rPr>
          <w:sz w:val="28"/>
          <w:szCs w:val="28"/>
        </w:rPr>
        <w:t xml:space="preserve"> и трансплантированных боль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АВО НА ЖИЗНЬ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болельщиков спортивных команд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РАСНО-БЕЛАЯ ГВАРД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Совет местного самоуправлен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ветеран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ОЕВОЕ БРАТ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доблесть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физкультурно-спортивное общество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НАЦИОНАЛЬНЫЕ ИНТЕРЕСЫ, СУВЕРЕНИТЕТ И ТЕРРИТОРИАЛЬНУЮ ЦЕЛОСТНОСТЬ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ЭКОЛОГИЧЕСКОЙ ПОЛИТИКИ И КУЛЬТУР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шиностроителе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научное медицинское общество терапевт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енное объединение экономистов-аграрник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нгресс узбеков, узбекистанце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морских пехотинце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айфун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-патриотическая организация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ых ученых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Враче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сельской молодеж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Единое молодежное парламентское движение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противодействия коррупции в органах государственной власт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Панкратион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</w:t>
      </w:r>
      <w:proofErr w:type="gramStart"/>
      <w:r w:rsidRPr="003760BA">
        <w:rPr>
          <w:sz w:val="28"/>
          <w:szCs w:val="28"/>
        </w:rPr>
        <w:t>общественная физкультурно-спортивная</w:t>
      </w:r>
      <w:proofErr w:type="gramEnd"/>
      <w:r w:rsidRPr="003760BA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школьного спорт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искусствовед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ая спортивная</w:t>
      </w:r>
      <w:proofErr w:type="gramEnd"/>
      <w:r w:rsidRPr="003760BA">
        <w:rPr>
          <w:sz w:val="28"/>
          <w:szCs w:val="28"/>
        </w:rPr>
        <w:t xml:space="preserve">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восточных единоборств глухих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изкультурно-спортив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чир</w:t>
      </w:r>
      <w:proofErr w:type="spellEnd"/>
      <w:r w:rsidRPr="003760BA">
        <w:rPr>
          <w:sz w:val="28"/>
          <w:szCs w:val="28"/>
        </w:rPr>
        <w:t xml:space="preserve"> спорта и </w:t>
      </w:r>
      <w:proofErr w:type="spellStart"/>
      <w:r w:rsidRPr="003760BA">
        <w:rPr>
          <w:sz w:val="28"/>
          <w:szCs w:val="28"/>
        </w:rPr>
        <w:t>черлидинга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баков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любителей немецкой овчарк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ЛЕНИНСКИЙ КОММУНИСТИЧЕСКИЙ СОЮЗ МОЛОДЕЖ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отечественных закупщиков и специалистов по закупкам и продажам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орнолыжного спорта и сноуборда глухих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</w:t>
      </w:r>
      <w:proofErr w:type="gramStart"/>
      <w:r w:rsidRPr="003760BA">
        <w:rPr>
          <w:sz w:val="28"/>
          <w:szCs w:val="28"/>
        </w:rPr>
        <w:t>детско-молодежная физкультурно-спортивная</w:t>
      </w:r>
      <w:proofErr w:type="gramEnd"/>
      <w:r w:rsidRPr="003760BA">
        <w:rPr>
          <w:sz w:val="28"/>
          <w:szCs w:val="28"/>
        </w:rPr>
        <w:t xml:space="preserve">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ратэ-до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увековечению памяти о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Молодежная 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Студенческие Отряд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профилактике и лечении наркологических заболеван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наркологическая лиг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Молодых Предпринимател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-Конгресс Русских Общин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гресс туркмен России и выходцев из Туркменистан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защите окружающей сред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экологический контроль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патриотиче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енно-спортивный союз М.Т. Калашникова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дицинская Лиг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инженер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луб финансовых директор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ая физкультурно-спортивная</w:t>
      </w:r>
      <w:proofErr w:type="gramEnd"/>
      <w:r w:rsidRPr="003760BA">
        <w:rPr>
          <w:sz w:val="28"/>
          <w:szCs w:val="28"/>
        </w:rPr>
        <w:t xml:space="preserve">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окдаун каратэ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proofErr w:type="spellStart"/>
      <w:r w:rsidRPr="003760BA">
        <w:rPr>
          <w:sz w:val="28"/>
          <w:szCs w:val="28"/>
        </w:rPr>
        <w:t>симуляционного</w:t>
      </w:r>
      <w:proofErr w:type="spellEnd"/>
      <w:r w:rsidRPr="003760BA">
        <w:rPr>
          <w:sz w:val="28"/>
          <w:szCs w:val="28"/>
        </w:rPr>
        <w:t xml:space="preserve"> обучения в медицине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Боулспорта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</w:t>
      </w:r>
      <w:r w:rsidRPr="003760BA">
        <w:rPr>
          <w:sz w:val="28"/>
          <w:szCs w:val="28"/>
        </w:rPr>
        <w:t xml:space="preserve">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ти войн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митет по разрешению экономических конфликтов и защите прав граждан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культурных и деловых связ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краинце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охраны здоров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Академия Здоровь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родительская ассоциация социальной поддержки семьи и защиты семейных ценност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ая физкультурно-спортивная</w:t>
      </w:r>
      <w:proofErr w:type="gramEnd"/>
      <w:r w:rsidRPr="003760BA">
        <w:rPr>
          <w:sz w:val="28"/>
          <w:szCs w:val="28"/>
        </w:rPr>
        <w:t xml:space="preserve">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функционального многоборь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ружбе нар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АЦИЙ И НАРОД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ИНОЛОГИЧЕСКИЙ СОЮЗ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травматологов-ортопед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клинической онколог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развитию каза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заков Воинов России и Зарубежь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вижение поддержки патриотически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лужу России!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ивлечению инвестиций в Российскую Федерацию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естиционная Росс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оспитанию молодё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ННИКИ КОМСОМОЛА - МОЁ ОТЕЧ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ство </w:t>
      </w:r>
      <w:proofErr w:type="spellStart"/>
      <w:r w:rsidRPr="003760BA">
        <w:rPr>
          <w:sz w:val="28"/>
          <w:szCs w:val="28"/>
        </w:rPr>
        <w:t>герниологов</w:t>
      </w:r>
      <w:proofErr w:type="spellEnd"/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РКАУТ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глухих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в поддержку молодежны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Ленинский коммунистический союз молодежи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ъединение мотоциклистов России </w:t>
      </w:r>
      <w:proofErr w:type="spellStart"/>
      <w:r w:rsidRPr="003760BA">
        <w:rPr>
          <w:sz w:val="28"/>
          <w:szCs w:val="28"/>
        </w:rPr>
        <w:t>Мото</w:t>
      </w:r>
      <w:proofErr w:type="spellEnd"/>
      <w:r w:rsidRPr="003760BA">
        <w:rPr>
          <w:sz w:val="28"/>
          <w:szCs w:val="28"/>
        </w:rPr>
        <w:t>-Справедливость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офилактике алкоголизма среди насел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трезвеннико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И ЗАЩИТЕ ПРАВ ЖЕНЩИН-РУКОВОД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АМБЛЕЯ ЖЕНЩИН-РУКОВОДИТЕЛ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Экологическая палат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антропологов и этнолог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автомобильных перевозо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еревозчик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 славу Отечест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изучению культурно-исторического наслед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иалог цивилизаций </w:t>
      </w:r>
      <w:r>
        <w:rPr>
          <w:sz w:val="28"/>
          <w:szCs w:val="28"/>
        </w:rPr>
        <w:t>«</w:t>
      </w:r>
      <w:proofErr w:type="spellStart"/>
      <w:r w:rsidRPr="003760BA">
        <w:rPr>
          <w:sz w:val="28"/>
          <w:szCs w:val="28"/>
        </w:rPr>
        <w:t>Кыргызский</w:t>
      </w:r>
      <w:proofErr w:type="spellEnd"/>
      <w:r w:rsidRPr="003760BA">
        <w:rPr>
          <w:sz w:val="28"/>
          <w:szCs w:val="28"/>
        </w:rPr>
        <w:t xml:space="preserve"> конгресс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лонтеры-медики</w:t>
      </w:r>
      <w:r>
        <w:rPr>
          <w:sz w:val="28"/>
          <w:szCs w:val="28"/>
        </w:rPr>
        <w:t>»</w:t>
      </w:r>
    </w:p>
    <w:p w:rsidR="00B940A4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ы боевых действи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ая физкультурно-спортивная</w:t>
      </w:r>
      <w:proofErr w:type="gramEnd"/>
      <w:r w:rsidRPr="003760BA">
        <w:rPr>
          <w:sz w:val="28"/>
          <w:szCs w:val="28"/>
        </w:rPr>
        <w:t xml:space="preserve">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Брейк-данс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славных Единоборцев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тели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 достойную жизнь и справедливость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РАЖДАНСКОЕ ОБЩЕ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в поддержку политики Президента в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Женский Союз - Надежда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е построению социального государ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еле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ъединение избирателей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развития традиционных духовных ценност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лагоденствие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сельских женщин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щиты прав человек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человека</w:t>
      </w:r>
      <w:r>
        <w:rPr>
          <w:sz w:val="28"/>
          <w:szCs w:val="28"/>
        </w:rPr>
        <w:t>»</w:t>
      </w:r>
    </w:p>
    <w:p w:rsidR="00B940A4" w:rsidRPr="00277F4C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77F4C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ммунистическая рабочая перспекти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 Православна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творчество народов во имя жизн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</w:t>
      </w:r>
      <w:proofErr w:type="spellStart"/>
      <w:r w:rsidRPr="003760BA">
        <w:rPr>
          <w:sz w:val="28"/>
          <w:szCs w:val="28"/>
        </w:rPr>
        <w:t>Сенежский</w:t>
      </w:r>
      <w:proofErr w:type="spellEnd"/>
      <w:r w:rsidRPr="003760BA">
        <w:rPr>
          <w:sz w:val="28"/>
          <w:szCs w:val="28"/>
        </w:rPr>
        <w:t xml:space="preserve"> форум)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циональное </w:t>
      </w:r>
      <w:proofErr w:type="spellStart"/>
      <w:r w:rsidRPr="003760BA">
        <w:rPr>
          <w:sz w:val="28"/>
          <w:szCs w:val="28"/>
        </w:rPr>
        <w:t>Артийское</w:t>
      </w:r>
      <w:proofErr w:type="spellEnd"/>
      <w:r w:rsidRPr="003760BA">
        <w:rPr>
          <w:sz w:val="28"/>
          <w:szCs w:val="28"/>
        </w:rPr>
        <w:t xml:space="preserve"> Движение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гражданско-патриотическ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ЕССМЕРТНЫЙ ПОЛК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 защиту Детст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ыбор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ое общественное Конструктивно-экологическое движение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ЕДР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Движение Демократических Реформ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онгресс народов Кавказ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в защиту прав и интересов потреб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отребителе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РАВЫХ СИЛ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уть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сбережение народ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циал-демократический союз женщин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орпус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чистые выборы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увековечиванию памяти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овое движение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ЫЙ ФРОНТ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РОССИЮ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возрождению традиций народов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созидатель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усский Лад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ЖЕНЩИН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ТЕРЕЙ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ТОПНАРКОТИК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За социально-ответственное государ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Е ЕДИНСТВО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ченических производственных бригад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мощи детям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Ангел - </w:t>
      </w:r>
      <w:proofErr w:type="spellStart"/>
      <w:r w:rsidRPr="003760BA">
        <w:rPr>
          <w:sz w:val="28"/>
          <w:szCs w:val="28"/>
        </w:rPr>
        <w:t>ДетствоХранитель</w:t>
      </w:r>
      <w:proofErr w:type="spellEnd"/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Развития Кооп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почетных граждан, наставников и талантливой молодеж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обровольное общество содействия армии, авиации и флоту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просветитель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нание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спортсменов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Российской академии наук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виационных работников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союз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езависимых Профсоюзов Росс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трудящихся авиационной промышленност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Российский независимый</w:t>
      </w:r>
      <w:proofErr w:type="gramEnd"/>
      <w:r w:rsidRPr="003760BA">
        <w:rPr>
          <w:sz w:val="28"/>
          <w:szCs w:val="28"/>
        </w:rPr>
        <w:t xml:space="preserve"> профсоюз работников угольной промышленност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работников радиоэлектронной промышленност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промышленност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орговое единство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автомобильного транспорта и дорожного хозяйства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рбитражных управляющих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B940A4" w:rsidRPr="00B04DE7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Общероссийский профсоюз работников </w:t>
      </w:r>
      <w:r w:rsidRPr="00B04DE7">
        <w:rPr>
          <w:sz w:val="28"/>
          <w:szCs w:val="28"/>
        </w:rPr>
        <w:t>организаций безопасности</w:t>
      </w:r>
    </w:p>
    <w:p w:rsidR="00B940A4" w:rsidRPr="00B04DE7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Общероссийский профсоюз работников торговли и услуг</w:t>
      </w:r>
    </w:p>
    <w:p w:rsidR="00B940A4" w:rsidRPr="00B04DE7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B04DE7">
        <w:rPr>
          <w:sz w:val="28"/>
          <w:szCs w:val="28"/>
        </w:rPr>
        <w:t>Общероссийский профессиональный</w:t>
      </w:r>
      <w:proofErr w:type="gramEnd"/>
      <w:r w:rsidRPr="00B04DE7">
        <w:rPr>
          <w:sz w:val="28"/>
          <w:szCs w:val="28"/>
        </w:rPr>
        <w:t xml:space="preserve"> союз работников потребительской кооперации и предпринимательства</w:t>
      </w:r>
    </w:p>
    <w:p w:rsidR="00B940A4" w:rsidRPr="00B04DE7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B04DE7">
        <w:rPr>
          <w:sz w:val="28"/>
          <w:szCs w:val="28"/>
        </w:rPr>
        <w:t>Российский профессиональный</w:t>
      </w:r>
      <w:proofErr w:type="gramEnd"/>
      <w:r w:rsidRPr="00B04DE7">
        <w:rPr>
          <w:sz w:val="28"/>
          <w:szCs w:val="28"/>
        </w:rPr>
        <w:t xml:space="preserve"> союз работников атомной энергетики и промышленност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физической культуры, спорта и туризма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Конгресс российских профсоюзов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лётного состава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докеров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бщероссий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работников судостроен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ъединение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федерация труда Росс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КТР)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Общественная организация - Российский профессиональный союз работников инновационных и малых предприятий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работников </w:t>
      </w:r>
      <w:proofErr w:type="spellStart"/>
      <w:r w:rsidRPr="003760BA">
        <w:rPr>
          <w:sz w:val="28"/>
          <w:szCs w:val="28"/>
        </w:rPr>
        <w:t>природноресурсного</w:t>
      </w:r>
      <w:proofErr w:type="spellEnd"/>
      <w:r w:rsidRPr="003760BA">
        <w:rPr>
          <w:sz w:val="28"/>
          <w:szCs w:val="28"/>
        </w:rPr>
        <w:t xml:space="preserve"> комплекса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жизнеобеспечения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работников нефтяной, газовой отраслей промышленности и строительства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реднего и малого бизнеса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Профсоюз работников связи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proofErr w:type="gramStart"/>
      <w:r w:rsidRPr="003760BA">
        <w:rPr>
          <w:sz w:val="28"/>
          <w:szCs w:val="28"/>
        </w:rPr>
        <w:t>Всероссийский</w:t>
      </w:r>
      <w:proofErr w:type="gramEnd"/>
      <w:r w:rsidRPr="003760BA">
        <w:rPr>
          <w:sz w:val="28"/>
          <w:szCs w:val="28"/>
        </w:rPr>
        <w:t xml:space="preserve"> </w:t>
      </w:r>
      <w:proofErr w:type="spellStart"/>
      <w:r w:rsidRPr="003760BA"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работников лесных отраслей Российской Федерации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работников культуры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отечественных сельхозпроизводителей и переработчиков сельскохозяйственного сыр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ЕЛЬПРОФ</w:t>
      </w:r>
      <w:r>
        <w:rPr>
          <w:sz w:val="28"/>
          <w:szCs w:val="28"/>
        </w:rPr>
        <w:t>»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казначеев России</w:t>
      </w:r>
    </w:p>
    <w:p w:rsidR="00B940A4" w:rsidRPr="003760BA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союз работников судостроения, судоремонта и морской техники</w:t>
      </w:r>
      <w:r>
        <w:rPr>
          <w:sz w:val="28"/>
          <w:szCs w:val="28"/>
        </w:rPr>
        <w:t>»</w:t>
      </w:r>
    </w:p>
    <w:p w:rsidR="00B940A4" w:rsidRPr="00295B8C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3760BA">
        <w:rPr>
          <w:sz w:val="28"/>
          <w:szCs w:val="28"/>
        </w:rPr>
        <w:t>Общероссийский профессиональный</w:t>
      </w:r>
      <w:proofErr w:type="gramEnd"/>
      <w:r w:rsidRPr="003760BA">
        <w:rPr>
          <w:sz w:val="28"/>
          <w:szCs w:val="28"/>
        </w:rPr>
        <w:t xml:space="preserve"> союз </w:t>
      </w:r>
      <w:r>
        <w:rPr>
          <w:sz w:val="28"/>
          <w:szCs w:val="28"/>
        </w:rPr>
        <w:t>работников</w:t>
      </w:r>
      <w:r w:rsidRPr="003760BA">
        <w:rPr>
          <w:sz w:val="28"/>
          <w:szCs w:val="28"/>
        </w:rPr>
        <w:t xml:space="preserve"> </w:t>
      </w:r>
      <w:r w:rsidRPr="00295B8C">
        <w:rPr>
          <w:sz w:val="28"/>
          <w:szCs w:val="28"/>
        </w:rPr>
        <w:t>промышленной безопасности</w:t>
      </w:r>
    </w:p>
    <w:p w:rsidR="00B940A4" w:rsidRPr="00295B8C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</w:p>
    <w:p w:rsidR="00B940A4" w:rsidRPr="00295B8C" w:rsidRDefault="00B940A4" w:rsidP="00B940A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B940A4" w:rsidRDefault="00B940A4" w:rsidP="00B940A4"/>
    <w:p w:rsidR="00B940A4" w:rsidRPr="007904E4" w:rsidRDefault="00B940A4" w:rsidP="00B940A4">
      <w:pPr>
        <w:pStyle w:val="a3"/>
        <w:tabs>
          <w:tab w:val="left" w:pos="1134"/>
        </w:tabs>
        <w:spacing w:after="0" w:line="3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65C9">
        <w:rPr>
          <w:rFonts w:ascii="Times New Roman" w:hAnsi="Times New Roman"/>
          <w:b/>
          <w:bCs/>
          <w:sz w:val="28"/>
          <w:szCs w:val="28"/>
        </w:rPr>
        <w:t>Региональные общественные объединения</w:t>
      </w:r>
    </w:p>
    <w:p w:rsidR="00B940A4" w:rsidRPr="00352A78" w:rsidRDefault="00B940A4" w:rsidP="00B940A4">
      <w:pPr>
        <w:pStyle w:val="ConsTitle"/>
        <w:tabs>
          <w:tab w:val="left" w:pos="1134"/>
        </w:tabs>
        <w:spacing w:line="340" w:lineRule="atLeas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оярская региональная организация обществен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и ветеранов органов внутренних де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внутренних войск России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оенно-спортивный Союз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ресве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Федерация армейского рукопашного боя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ственной организации «Союз женщин России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 общественная организация «Красноярская федерация парусного спорта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B940A4" w:rsidRPr="00555FD7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«Ветеранов Военно-Морского флота»   </w:t>
      </w:r>
    </w:p>
    <w:p w:rsidR="00B940A4" w:rsidRPr="00555FD7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FD7"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«Научно-техническое общество Градостроительства и инженерной экологии»  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ветеранов войны и военной службы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ое региональное отделение Всероссийской общественной организации ветеранов «БОЕВОЕ БРАТСТВО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B940A4" w:rsidRPr="004A19AC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портивно-туристский клуб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Сила Сибир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«Сове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етеранов Отряда милиции особого назнач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0A4" w:rsidRPr="004A19AC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</w:t>
      </w:r>
      <w:proofErr w:type="gramStart"/>
      <w:r w:rsidRPr="004A19AC">
        <w:rPr>
          <w:rFonts w:ascii="Times New Roman" w:hAnsi="Times New Roman" w:cs="Times New Roman"/>
          <w:b w:val="0"/>
          <w:sz w:val="28"/>
          <w:szCs w:val="28"/>
        </w:rPr>
        <w:t>общественная спортивная</w:t>
      </w:r>
      <w:proofErr w:type="gramEnd"/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Федерация каратэ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ая спортивн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я «Федерация Практической Стрельбы Красноярского края» 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B940A4" w:rsidRPr="004A19AC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Красноярский центр лечебной педагоги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шта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доровья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клуб исламской культуры «Женщина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Федерация Здорового Образа Жизни»</w:t>
      </w:r>
    </w:p>
    <w:p w:rsidR="00B940A4" w:rsidRDefault="00B940A4" w:rsidP="00B940A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профессионало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баководов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еникс-Ста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щественная спортив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ция «Федер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щественная спортив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ция «Единоборец» Красноярского края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егиональная спортив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щественная организация «Федерация джиу-джитсу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бщественное движение </w:t>
      </w:r>
      <w:proofErr w:type="gramStart"/>
      <w:r>
        <w:rPr>
          <w:rFonts w:ascii="Times New Roman" w:hAnsi="Times New Roman"/>
          <w:sz w:val="28"/>
          <w:szCs w:val="28"/>
        </w:rPr>
        <w:t>поддержки проектов развития институтов гражд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а «КРАСНОЯРСК 400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ссоциация гематологов «Продли жизн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Мы против СПИД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хранения </w:t>
      </w:r>
      <w:r>
        <w:rPr>
          <w:rFonts w:ascii="Times New Roman" w:hAnsi="Times New Roman"/>
          <w:sz w:val="28"/>
          <w:szCs w:val="28"/>
        </w:rPr>
        <w:lastRenderedPageBreak/>
        <w:t>традиций пограничных войск «Пограничник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«Спортивного </w:t>
      </w:r>
      <w:proofErr w:type="spellStart"/>
      <w:r>
        <w:rPr>
          <w:rFonts w:ascii="Times New Roman" w:hAnsi="Times New Roman"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Союз биатлонистов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Таймырская Федерация «</w:t>
      </w:r>
      <w:proofErr w:type="spellStart"/>
      <w:r>
        <w:rPr>
          <w:rFonts w:ascii="Times New Roman" w:hAnsi="Times New Roman"/>
          <w:sz w:val="28"/>
          <w:szCs w:val="28"/>
        </w:rPr>
        <w:t>Тхеквондо</w:t>
      </w:r>
      <w:proofErr w:type="spellEnd"/>
      <w:r>
        <w:rPr>
          <w:rFonts w:ascii="Times New Roman" w:hAnsi="Times New Roman"/>
          <w:sz w:val="28"/>
          <w:szCs w:val="28"/>
        </w:rPr>
        <w:t xml:space="preserve"> ВТФ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го общественного движения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НАРОДНЫЙ ФРОНТ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>ЗА РОССИЮ</w:t>
      </w:r>
      <w:r>
        <w:rPr>
          <w:rStyle w:val="aa"/>
          <w:rFonts w:ascii="Times New Roman" w:hAnsi="Times New Roman"/>
          <w:sz w:val="28"/>
          <w:szCs w:val="28"/>
        </w:rPr>
        <w:t>»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6C6656">
        <w:rPr>
          <w:rFonts w:ascii="Times New Roman" w:hAnsi="Times New Roman"/>
          <w:sz w:val="28"/>
          <w:szCs w:val="28"/>
        </w:rPr>
        <w:t>в Красноярском</w:t>
      </w:r>
      <w:r>
        <w:rPr>
          <w:rFonts w:ascii="Times New Roman" w:hAnsi="Times New Roman"/>
          <w:sz w:val="28"/>
          <w:szCs w:val="28"/>
        </w:rPr>
        <w:t xml:space="preserve"> крае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</w:t>
      </w:r>
      <w:proofErr w:type="spellStart"/>
      <w:r>
        <w:rPr>
          <w:rFonts w:ascii="Times New Roman" w:hAnsi="Times New Roman"/>
          <w:sz w:val="28"/>
          <w:szCs w:val="28"/>
        </w:rPr>
        <w:t>Кеж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ячество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proofErr w:type="gramStart"/>
      <w:r>
        <w:rPr>
          <w:rFonts w:ascii="Times New Roman" w:hAnsi="Times New Roman"/>
          <w:sz w:val="28"/>
          <w:szCs w:val="28"/>
        </w:rPr>
        <w:t>ветеранов службы исполнительного производства Красноярского края</w:t>
      </w:r>
      <w:proofErr w:type="gramEnd"/>
    </w:p>
    <w:p w:rsidR="00B940A4" w:rsidRPr="00D4538B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и безопасности «</w:t>
      </w:r>
      <w:proofErr w:type="gramStart"/>
      <w:r>
        <w:rPr>
          <w:rFonts w:ascii="Times New Roman" w:hAnsi="Times New Roman"/>
          <w:sz w:val="28"/>
          <w:szCs w:val="28"/>
        </w:rPr>
        <w:t>Ветераны-Спецподразделений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B940A4" w:rsidRPr="00DD6AE0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proofErr w:type="gramStart"/>
      <w:r>
        <w:rPr>
          <w:rFonts w:ascii="Times New Roman" w:hAnsi="Times New Roman"/>
          <w:sz w:val="28"/>
          <w:szCs w:val="28"/>
        </w:rPr>
        <w:t>ветеранов спецподразделений органов право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и безопасности «СИБИРСКИЕ ВИТЯЗИ»</w:t>
      </w:r>
    </w:p>
    <w:p w:rsidR="00B940A4" w:rsidRPr="0004335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Федерация вольной борьбы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оциально ориентированная женская обществен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Гиркил</w:t>
      </w:r>
      <w:proofErr w:type="spellEnd"/>
      <w:r>
        <w:rPr>
          <w:rFonts w:ascii="Times New Roman" w:hAnsi="Times New Roman"/>
          <w:sz w:val="28"/>
          <w:szCs w:val="28"/>
        </w:rPr>
        <w:t>» (Подруги)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Краевое общество трезвости и здоровь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краевое региональное отделение «Общероссийской </w:t>
      </w:r>
      <w:r>
        <w:rPr>
          <w:rFonts w:ascii="Times New Roman" w:hAnsi="Times New Roman"/>
          <w:sz w:val="28"/>
          <w:szCs w:val="28"/>
        </w:rPr>
        <w:lastRenderedPageBreak/>
        <w:t>общественной организации «Российское общество скорой медицинской помощи»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воздушно-экстремальных видов спорта Красноярского края «Воздушный клуб «Вверх» 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Федерация детской йоги» 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 поддержке молодежных инициатив «Молодежь Сибири»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по реализации молодежных программ и проектов «Дека» (</w:t>
      </w:r>
      <w:proofErr w:type="spellStart"/>
      <w:r>
        <w:rPr>
          <w:rFonts w:ascii="Times New Roman" w:hAnsi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ая команда актива) 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малому и среднему предпринимательству «Развитие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</w:t>
      </w:r>
      <w:proofErr w:type="gramStart"/>
      <w:r>
        <w:rPr>
          <w:rFonts w:ascii="Times New Roman" w:hAnsi="Times New Roman"/>
          <w:sz w:val="28"/>
          <w:szCs w:val="28"/>
        </w:rPr>
        <w:t>физкультурная 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«Спортивный Клуб Дзюдо «ПЛАТИНА» Красноярского кра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Защиты прав потребителей «Наследие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требителей «Дело ПРИНЦИП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Клуб многодетных семей «Семь 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</w:t>
      </w:r>
      <w:proofErr w:type="spellStart"/>
      <w:r>
        <w:rPr>
          <w:rFonts w:ascii="Times New Roman" w:hAnsi="Times New Roman"/>
          <w:sz w:val="28"/>
          <w:szCs w:val="28"/>
        </w:rPr>
        <w:t>Вой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Зарубежья» Красноярского края</w:t>
      </w:r>
    </w:p>
    <w:p w:rsidR="00B940A4" w:rsidRDefault="00B940A4" w:rsidP="00B940A4">
      <w:pPr>
        <w:pStyle w:val="a7"/>
        <w:numPr>
          <w:ilvl w:val="0"/>
          <w:numId w:val="1"/>
        </w:numPr>
        <w:tabs>
          <w:tab w:val="left" w:pos="851"/>
        </w:tabs>
        <w:spacing w:line="36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</w:t>
      </w:r>
      <w:proofErr w:type="spellStart"/>
      <w:r>
        <w:rPr>
          <w:sz w:val="28"/>
          <w:szCs w:val="28"/>
        </w:rPr>
        <w:t>Бугач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они</w:t>
      </w:r>
      <w:proofErr w:type="spellEnd"/>
      <w:r>
        <w:rPr>
          <w:sz w:val="28"/>
          <w:szCs w:val="28"/>
        </w:rPr>
        <w:t>»</w:t>
      </w:r>
    </w:p>
    <w:p w:rsidR="00B940A4" w:rsidRPr="00DD6AE0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«Памят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ая 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ая организация «Федерация сквоша </w:t>
      </w:r>
      <w:r>
        <w:rPr>
          <w:rFonts w:ascii="Times New Roman" w:hAnsi="Times New Roman"/>
          <w:sz w:val="28"/>
          <w:szCs w:val="28"/>
        </w:rPr>
        <w:lastRenderedPageBreak/>
        <w:t>Красноярского края»</w:t>
      </w:r>
    </w:p>
    <w:p w:rsidR="00B940A4" w:rsidRPr="007C53C5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Союз армянской молодеж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рганизация Всероссийской общественной организации «Союз композиторов Росси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ПРАВ ПОТРЕБИТЕЛЕЙ «ПОТРЕБКОНТРОЛ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антикоррупционной деятельности 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, свобод и законных интересов физических и юридических лиц: «ЕДИНЫЙ ГОЛОС НАРОД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Сибирский клуб любителей состязания Кок-бору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Спортивный клуб «Энерги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тделение Общероссийской общественной организации «Движение поддержки патриотических инициатив «Служу России!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бщественное экологическое движение «Чистый край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циальной поддержки «Сила Эвенкии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людям, попавшим в трудную жизненную ситуацию «Новая Жизн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«Красноярское общество гематологов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</w:t>
      </w:r>
      <w:proofErr w:type="gramStart"/>
      <w:r>
        <w:rPr>
          <w:rFonts w:ascii="Times New Roman" w:hAnsi="Times New Roman"/>
          <w:sz w:val="28"/>
          <w:szCs w:val="28"/>
        </w:rPr>
        <w:t>общественная 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«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-до» Красноярского края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бщественная организация «Внедорожный клуб  «Барс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Внедорожный клуб «СОБОЛЬ»</w:t>
      </w:r>
    </w:p>
    <w:p w:rsidR="00B940A4" w:rsidRPr="00B36443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 xml:space="preserve">Общество защиты животных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Белый Клык</w:t>
      </w:r>
      <w:r>
        <w:rPr>
          <w:rFonts w:ascii="Times New Roman" w:hAnsi="Times New Roman"/>
          <w:sz w:val="28"/>
          <w:szCs w:val="28"/>
        </w:rPr>
        <w:t>»</w:t>
      </w:r>
    </w:p>
    <w:p w:rsidR="00B940A4" w:rsidRPr="00B36443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Федерация парусного спорта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клуб бокса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Единство</w:t>
      </w:r>
      <w:r>
        <w:rPr>
          <w:rFonts w:ascii="Times New Roman" w:hAnsi="Times New Roman"/>
          <w:sz w:val="28"/>
          <w:szCs w:val="28"/>
        </w:rPr>
        <w:t>»</w:t>
      </w:r>
    </w:p>
    <w:p w:rsidR="00B940A4" w:rsidRPr="00A922AF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2AF">
        <w:rPr>
          <w:rFonts w:ascii="Times New Roman" w:hAnsi="Times New Roman"/>
          <w:color w:val="000000"/>
          <w:sz w:val="28"/>
          <w:szCs w:val="28"/>
        </w:rPr>
        <w:t xml:space="preserve">Региональное отделение Общероссийской общественно-государственной </w:t>
      </w:r>
      <w:r w:rsidRPr="00A922AF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922AF">
        <w:rPr>
          <w:rFonts w:ascii="Times New Roman" w:hAnsi="Times New Roman"/>
          <w:color w:val="000000"/>
          <w:sz w:val="28"/>
          <w:szCs w:val="28"/>
        </w:rPr>
        <w:t>Добровольное общество содействия армии, авиации и флоту Росс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922AF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5D">
        <w:rPr>
          <w:rFonts w:ascii="Times New Roman" w:hAnsi="Times New Roman"/>
          <w:sz w:val="28"/>
          <w:szCs w:val="28"/>
        </w:rPr>
        <w:t>Красноярская Региональная Общественн</w:t>
      </w:r>
      <w:r>
        <w:rPr>
          <w:rFonts w:ascii="Times New Roman" w:hAnsi="Times New Roman"/>
          <w:sz w:val="28"/>
          <w:szCs w:val="28"/>
        </w:rPr>
        <w:t>ая Организация Спортивный клуб «</w:t>
      </w:r>
      <w:r w:rsidRPr="00FE4E5D">
        <w:rPr>
          <w:rFonts w:ascii="Times New Roman" w:hAnsi="Times New Roman"/>
          <w:sz w:val="28"/>
          <w:szCs w:val="28"/>
        </w:rPr>
        <w:t>FIREBALL</w:t>
      </w:r>
      <w:r>
        <w:rPr>
          <w:rFonts w:ascii="Times New Roman" w:hAnsi="Times New Roman"/>
          <w:sz w:val="28"/>
          <w:szCs w:val="28"/>
        </w:rPr>
        <w:t>»</w:t>
      </w:r>
      <w:r w:rsidRPr="00FE4E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E5D">
        <w:rPr>
          <w:rFonts w:ascii="Times New Roman" w:hAnsi="Times New Roman"/>
          <w:sz w:val="28"/>
          <w:szCs w:val="28"/>
        </w:rPr>
        <w:t>Файербол</w:t>
      </w:r>
      <w:proofErr w:type="spellEnd"/>
      <w:r w:rsidRPr="00FE4E5D">
        <w:rPr>
          <w:rFonts w:ascii="Times New Roman" w:hAnsi="Times New Roman"/>
          <w:sz w:val="28"/>
          <w:szCs w:val="28"/>
        </w:rPr>
        <w:t>)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ЛУБ СМЕШАННЫХ ЕДИНОБОРСТВ БОЕВАЯ СИБИРЬ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краевая территориальная профсоюзная организация Центрального военного </w:t>
      </w:r>
      <w:proofErr w:type="gramStart"/>
      <w:r>
        <w:rPr>
          <w:rFonts w:ascii="Times New Roman" w:hAnsi="Times New Roman"/>
          <w:sz w:val="28"/>
          <w:szCs w:val="28"/>
        </w:rPr>
        <w:t>округа Профессионального союза гражданского персонала Вооружённых Сил России</w:t>
      </w:r>
      <w:proofErr w:type="gramEnd"/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</w:p>
    <w:p w:rsidR="00B940A4" w:rsidRPr="003F3F6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F64"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Ноосфера»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83C22">
        <w:rPr>
          <w:rFonts w:ascii="Times New Roman" w:hAnsi="Times New Roman"/>
          <w:sz w:val="27"/>
          <w:szCs w:val="27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Яхт-клуб «Меридиан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</w:t>
      </w:r>
      <w:r>
        <w:rPr>
          <w:rFonts w:ascii="Times New Roman" w:hAnsi="Times New Roman"/>
          <w:sz w:val="28"/>
          <w:szCs w:val="28"/>
        </w:rPr>
        <w:t>ии «</w:t>
      </w:r>
      <w:r w:rsidRPr="00E83C22">
        <w:rPr>
          <w:rFonts w:ascii="Times New Roman" w:hAnsi="Times New Roman"/>
          <w:sz w:val="28"/>
          <w:szCs w:val="28"/>
        </w:rPr>
        <w:t>Всероссийское общество охран</w:t>
      </w:r>
      <w:r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Всероссийское</w:t>
      </w:r>
      <w:r>
        <w:rPr>
          <w:rFonts w:ascii="Times New Roman" w:hAnsi="Times New Roman"/>
          <w:sz w:val="28"/>
          <w:szCs w:val="28"/>
        </w:rPr>
        <w:t xml:space="preserve"> добровольное пожарное общество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</w:t>
      </w:r>
      <w:r>
        <w:rPr>
          <w:rFonts w:ascii="Times New Roman" w:hAnsi="Times New Roman"/>
          <w:sz w:val="28"/>
          <w:szCs w:val="28"/>
        </w:rPr>
        <w:t>ная организация инвалидов Союз «</w:t>
      </w:r>
      <w:r w:rsidRPr="00E83C22">
        <w:rPr>
          <w:rFonts w:ascii="Times New Roman" w:hAnsi="Times New Roman"/>
          <w:sz w:val="28"/>
          <w:szCs w:val="28"/>
        </w:rPr>
        <w:t>Черноб</w:t>
      </w:r>
      <w:r>
        <w:rPr>
          <w:rFonts w:ascii="Times New Roman" w:hAnsi="Times New Roman"/>
          <w:sz w:val="28"/>
          <w:szCs w:val="28"/>
        </w:rPr>
        <w:t>ыль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>Союз малого предпринимательства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Союз кинемат</w:t>
      </w:r>
      <w:r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я бокса Красноярского края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Pr="00E83C22">
        <w:rPr>
          <w:rFonts w:ascii="Times New Roman" w:hAnsi="Times New Roman"/>
          <w:sz w:val="28"/>
          <w:szCs w:val="28"/>
        </w:rPr>
        <w:t xml:space="preserve"> по Красноярскому краю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 xml:space="preserve">йской общественной </w:t>
      </w:r>
      <w:r>
        <w:rPr>
          <w:rFonts w:ascii="Times New Roman" w:hAnsi="Times New Roman"/>
          <w:sz w:val="28"/>
          <w:szCs w:val="28"/>
        </w:rPr>
        <w:lastRenderedPageBreak/>
        <w:t>организации «Союз машиностроителей Росси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Центр противодействия коррупции в органах государственной вла</w:t>
      </w:r>
      <w:r>
        <w:rPr>
          <w:rFonts w:ascii="Times New Roman" w:hAnsi="Times New Roman"/>
          <w:sz w:val="28"/>
          <w:szCs w:val="28"/>
        </w:rPr>
        <w:t>ст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Российский союз молодеж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</w:t>
      </w:r>
      <w:r>
        <w:rPr>
          <w:rFonts w:ascii="Times New Roman" w:hAnsi="Times New Roman"/>
          <w:sz w:val="28"/>
          <w:szCs w:val="28"/>
        </w:rPr>
        <w:t>я организация "Спортивный клуб «Сокол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>
        <w:rPr>
          <w:rFonts w:ascii="Times New Roman" w:hAnsi="Times New Roman"/>
          <w:sz w:val="28"/>
          <w:szCs w:val="28"/>
        </w:rPr>
        <w:t>«</w:t>
      </w:r>
      <w:r w:rsidRPr="00E83C22">
        <w:rPr>
          <w:rFonts w:ascii="Times New Roman" w:hAnsi="Times New Roman"/>
          <w:sz w:val="28"/>
          <w:szCs w:val="28"/>
        </w:rPr>
        <w:t>Центр защиты материнства</w:t>
      </w:r>
      <w:r>
        <w:rPr>
          <w:rFonts w:ascii="Times New Roman" w:hAnsi="Times New Roman"/>
          <w:sz w:val="28"/>
          <w:szCs w:val="28"/>
        </w:rPr>
        <w:t xml:space="preserve"> и детства св. Петра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Любительский регбийный клуб "Сб</w:t>
      </w:r>
      <w:r>
        <w:rPr>
          <w:rFonts w:ascii="Times New Roman" w:hAnsi="Times New Roman"/>
          <w:sz w:val="28"/>
          <w:szCs w:val="28"/>
        </w:rPr>
        <w:t>орная журналистов и болельщиков»</w:t>
      </w:r>
    </w:p>
    <w:p w:rsidR="00B940A4" w:rsidRPr="00AA2187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</w:t>
      </w:r>
      <w:r>
        <w:rPr>
          <w:rFonts w:ascii="Times New Roman" w:hAnsi="Times New Roman"/>
          <w:sz w:val="28"/>
          <w:szCs w:val="28"/>
        </w:rPr>
        <w:t>ции «Союз Дизайнеров Росси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"Наро</w:t>
      </w:r>
      <w:r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  <w:r w:rsidRPr="00E83C22">
        <w:rPr>
          <w:rFonts w:ascii="Times New Roman" w:hAnsi="Times New Roman"/>
          <w:sz w:val="28"/>
          <w:szCs w:val="28"/>
        </w:rPr>
        <w:t xml:space="preserve"> в Красноярском крае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проведению </w:t>
      </w:r>
      <w:r>
        <w:rPr>
          <w:rFonts w:ascii="Times New Roman" w:hAnsi="Times New Roman"/>
          <w:sz w:val="28"/>
          <w:szCs w:val="28"/>
        </w:rPr>
        <w:t>спортивно-массовых мероприятий «Лидер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ая Красноярская Общественная Организация Защ</w:t>
      </w:r>
      <w:r>
        <w:rPr>
          <w:rFonts w:ascii="Times New Roman" w:hAnsi="Times New Roman"/>
          <w:sz w:val="28"/>
          <w:szCs w:val="28"/>
        </w:rPr>
        <w:t>иты Гарантий Прав Потребителей «</w:t>
      </w:r>
      <w:proofErr w:type="spellStart"/>
      <w:r>
        <w:rPr>
          <w:rFonts w:ascii="Times New Roman" w:hAnsi="Times New Roman"/>
          <w:sz w:val="28"/>
          <w:szCs w:val="28"/>
        </w:rPr>
        <w:t>Балыкофф</w:t>
      </w:r>
      <w:proofErr w:type="spellEnd"/>
      <w:r>
        <w:rPr>
          <w:rFonts w:ascii="Times New Roman" w:hAnsi="Times New Roman"/>
          <w:sz w:val="28"/>
          <w:szCs w:val="28"/>
        </w:rPr>
        <w:t>-Гарант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</w:t>
      </w:r>
      <w:r>
        <w:rPr>
          <w:rFonts w:ascii="Times New Roman" w:hAnsi="Times New Roman"/>
          <w:sz w:val="28"/>
          <w:szCs w:val="28"/>
        </w:rPr>
        <w:t>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Ассоциация урологов Краснояр</w:t>
      </w:r>
      <w:r>
        <w:rPr>
          <w:rFonts w:ascii="Times New Roman" w:hAnsi="Times New Roman"/>
          <w:sz w:val="28"/>
          <w:szCs w:val="28"/>
        </w:rPr>
        <w:t>ского края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</w:t>
      </w:r>
      <w:r>
        <w:rPr>
          <w:rFonts w:ascii="Times New Roman" w:hAnsi="Times New Roman"/>
          <w:sz w:val="28"/>
          <w:szCs w:val="28"/>
        </w:rPr>
        <w:t>звития современного творчества «Голос Сибири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ДВИЖЕНИЕ ДУХОВНОГО ОСВОБОЖДЕНИЯ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развития и поддержки </w:t>
      </w:r>
      <w:r>
        <w:rPr>
          <w:rFonts w:ascii="Times New Roman" w:hAnsi="Times New Roman"/>
          <w:sz w:val="28"/>
          <w:szCs w:val="28"/>
        </w:rPr>
        <w:t>реабилитационной медицины «МИР ЧЕЛОВЕКА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Азербайджанская диаспора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Вс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E83C22">
        <w:rPr>
          <w:rFonts w:ascii="Times New Roman" w:hAnsi="Times New Roman"/>
          <w:sz w:val="28"/>
          <w:szCs w:val="28"/>
        </w:rPr>
        <w:t>ВОЛОНТЁРЫ ПОБЕД</w:t>
      </w:r>
      <w:r>
        <w:rPr>
          <w:rFonts w:ascii="Times New Roman" w:hAnsi="Times New Roman"/>
          <w:sz w:val="28"/>
          <w:szCs w:val="28"/>
        </w:rPr>
        <w:t>Ы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</w:t>
      </w:r>
      <w:r w:rsidRPr="00E83C22">
        <w:rPr>
          <w:rFonts w:ascii="Times New Roman" w:hAnsi="Times New Roman"/>
          <w:sz w:val="28"/>
          <w:szCs w:val="28"/>
        </w:rPr>
        <w:t xml:space="preserve">Народный контроль в сфере </w:t>
      </w:r>
      <w:r>
        <w:rPr>
          <w:rFonts w:ascii="Times New Roman" w:hAnsi="Times New Roman"/>
          <w:sz w:val="28"/>
          <w:szCs w:val="28"/>
        </w:rPr>
        <w:t>жилищно-коммунального хозяйства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"Всерос</w:t>
      </w:r>
      <w:r>
        <w:rPr>
          <w:rFonts w:ascii="Times New Roman" w:hAnsi="Times New Roman"/>
          <w:sz w:val="28"/>
          <w:szCs w:val="28"/>
        </w:rPr>
        <w:t>сийское созидательное движение «</w:t>
      </w:r>
      <w:r w:rsidRPr="00E83C22">
        <w:rPr>
          <w:rFonts w:ascii="Times New Roman" w:hAnsi="Times New Roman"/>
          <w:sz w:val="28"/>
          <w:szCs w:val="28"/>
        </w:rPr>
        <w:t>Русс</w:t>
      </w:r>
      <w:r>
        <w:rPr>
          <w:rFonts w:ascii="Times New Roman" w:hAnsi="Times New Roman"/>
          <w:sz w:val="28"/>
          <w:szCs w:val="28"/>
        </w:rPr>
        <w:t>кий лад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ргани</w:t>
      </w:r>
      <w:r>
        <w:rPr>
          <w:rFonts w:ascii="Times New Roman" w:hAnsi="Times New Roman"/>
          <w:sz w:val="28"/>
          <w:szCs w:val="28"/>
        </w:rPr>
        <w:t>зация Общественной организации «</w:t>
      </w:r>
      <w:proofErr w:type="gramStart"/>
      <w:r>
        <w:rPr>
          <w:rFonts w:ascii="Times New Roman" w:hAnsi="Times New Roman"/>
          <w:sz w:val="28"/>
          <w:szCs w:val="28"/>
        </w:rPr>
        <w:t>Всеросси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ектропрофсоюз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940A4" w:rsidRPr="00E83C22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Межрегиональный профсоюз работников бурения нефтяных и газовых </w:t>
      </w:r>
      <w:r w:rsidRPr="00E83C22">
        <w:rPr>
          <w:rFonts w:ascii="Times New Roman" w:hAnsi="Times New Roman"/>
          <w:sz w:val="28"/>
          <w:szCs w:val="28"/>
        </w:rPr>
        <w:lastRenderedPageBreak/>
        <w:t>скважин</w:t>
      </w:r>
    </w:p>
    <w:p w:rsidR="00B940A4" w:rsidRDefault="00B940A4" w:rsidP="00B940A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2E8">
        <w:rPr>
          <w:rFonts w:ascii="Times New Roman" w:hAnsi="Times New Roman"/>
          <w:sz w:val="28"/>
          <w:szCs w:val="28"/>
        </w:rPr>
        <w:t xml:space="preserve">Красноярская Региональная Спортив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7732E8">
        <w:rPr>
          <w:rFonts w:ascii="Times New Roman" w:hAnsi="Times New Roman"/>
          <w:sz w:val="28"/>
          <w:szCs w:val="28"/>
        </w:rPr>
        <w:t>Федерация ушу</w:t>
      </w:r>
      <w:r>
        <w:rPr>
          <w:rFonts w:ascii="Times New Roman" w:hAnsi="Times New Roman"/>
          <w:sz w:val="28"/>
          <w:szCs w:val="28"/>
        </w:rPr>
        <w:t>»</w:t>
      </w:r>
    </w:p>
    <w:p w:rsidR="00B940A4" w:rsidRDefault="00B940A4" w:rsidP="00B940A4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0A4" w:rsidRDefault="00B940A4" w:rsidP="00B940A4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B940A4" w:rsidRDefault="00B940A4" w:rsidP="00B940A4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0A4" w:rsidRPr="00F224AD" w:rsidRDefault="00B940A4" w:rsidP="00B940A4">
      <w:pPr>
        <w:pStyle w:val="a7"/>
        <w:spacing w:line="360" w:lineRule="exact"/>
        <w:jc w:val="both"/>
        <w:rPr>
          <w:sz w:val="28"/>
          <w:szCs w:val="28"/>
        </w:rPr>
      </w:pPr>
      <w:r w:rsidRPr="00F224AD">
        <w:rPr>
          <w:sz w:val="28"/>
          <w:szCs w:val="28"/>
        </w:rPr>
        <w:t>1.</w:t>
      </w:r>
      <w:r w:rsidRPr="00F224AD">
        <w:rPr>
          <w:sz w:val="28"/>
          <w:szCs w:val="28"/>
        </w:rPr>
        <w:tab/>
        <w:t>Общественная организация пенсионеров-ветеранов войны, труда, вооруженных сил и правоохранительных органов Березовского района Красноярского края</w:t>
      </w:r>
    </w:p>
    <w:p w:rsidR="00B940A4" w:rsidRPr="00C37B4F" w:rsidRDefault="00B940A4" w:rsidP="00B940A4">
      <w:pPr>
        <w:pStyle w:val="a7"/>
        <w:spacing w:line="360" w:lineRule="exact"/>
        <w:jc w:val="both"/>
        <w:rPr>
          <w:sz w:val="28"/>
          <w:szCs w:val="28"/>
        </w:rPr>
      </w:pPr>
      <w:r w:rsidRPr="00F224AD">
        <w:rPr>
          <w:sz w:val="28"/>
          <w:szCs w:val="28"/>
        </w:rPr>
        <w:t>2.</w:t>
      </w:r>
      <w:r w:rsidRPr="00F224AD">
        <w:rPr>
          <w:sz w:val="28"/>
          <w:szCs w:val="28"/>
        </w:rPr>
        <w:tab/>
        <w:t>Березовская территориальная (районная) организация Профсоюза работников народного образования и науки Российской Федерации</w:t>
      </w:r>
    </w:p>
    <w:p w:rsidR="00B940A4" w:rsidRPr="00060BBE" w:rsidRDefault="00B940A4" w:rsidP="00B940A4">
      <w:pPr>
        <w:pStyle w:val="a3"/>
        <w:tabs>
          <w:tab w:val="left" w:pos="0"/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EF6" w:rsidRPr="00352A78" w:rsidRDefault="00117EF6" w:rsidP="00C379FD">
      <w:pPr>
        <w:pStyle w:val="ac"/>
        <w:spacing w:before="0" w:beforeAutospacing="0" w:after="0" w:afterAutospacing="0" w:line="360" w:lineRule="exact"/>
        <w:ind w:firstLine="708"/>
        <w:rPr>
          <w:sz w:val="28"/>
          <w:szCs w:val="28"/>
          <w:lang w:eastAsia="ar-SA"/>
        </w:rPr>
      </w:pPr>
    </w:p>
    <w:sectPr w:rsidR="00117EF6" w:rsidRPr="00352A78" w:rsidSect="00B00DB1">
      <w:headerReference w:type="default" r:id="rId10"/>
      <w:footnotePr>
        <w:pos w:val="beneathText"/>
      </w:footnotePr>
      <w:pgSz w:w="11905" w:h="16837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43" w:rsidRDefault="00004343" w:rsidP="009603B2">
      <w:r>
        <w:separator/>
      </w:r>
    </w:p>
  </w:endnote>
  <w:endnote w:type="continuationSeparator" w:id="0">
    <w:p w:rsidR="00004343" w:rsidRDefault="00004343" w:rsidP="0096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43" w:rsidRDefault="00004343" w:rsidP="009603B2">
      <w:r>
        <w:separator/>
      </w:r>
    </w:p>
  </w:footnote>
  <w:footnote w:type="continuationSeparator" w:id="0">
    <w:p w:rsidR="00004343" w:rsidRDefault="00004343" w:rsidP="0096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32" w:rsidRDefault="009A393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662">
      <w:rPr>
        <w:noProof/>
      </w:rPr>
      <w:t>2</w:t>
    </w:r>
    <w:r>
      <w:rPr>
        <w:noProof/>
      </w:rPr>
      <w:fldChar w:fldCharType="end"/>
    </w:r>
  </w:p>
  <w:p w:rsidR="009A3932" w:rsidRDefault="009A39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02"/>
    <w:rsid w:val="00000AF7"/>
    <w:rsid w:val="00001EC2"/>
    <w:rsid w:val="00003763"/>
    <w:rsid w:val="0000388E"/>
    <w:rsid w:val="00004343"/>
    <w:rsid w:val="000056B0"/>
    <w:rsid w:val="00005EB3"/>
    <w:rsid w:val="00006484"/>
    <w:rsid w:val="00006B97"/>
    <w:rsid w:val="00012D8E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F06FF"/>
    <w:rsid w:val="000F0B3B"/>
    <w:rsid w:val="000F117D"/>
    <w:rsid w:val="000F144E"/>
    <w:rsid w:val="000F1EB8"/>
    <w:rsid w:val="000F3762"/>
    <w:rsid w:val="000F3950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455D"/>
    <w:rsid w:val="00165C2E"/>
    <w:rsid w:val="0016661B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F33"/>
    <w:rsid w:val="00180332"/>
    <w:rsid w:val="00180696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7C07"/>
    <w:rsid w:val="001B3E5F"/>
    <w:rsid w:val="001B593F"/>
    <w:rsid w:val="001B60EE"/>
    <w:rsid w:val="001B60FD"/>
    <w:rsid w:val="001B610D"/>
    <w:rsid w:val="001B665C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17948"/>
    <w:rsid w:val="00220BFF"/>
    <w:rsid w:val="00221168"/>
    <w:rsid w:val="002214B8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A9"/>
    <w:rsid w:val="00266B34"/>
    <w:rsid w:val="00267BB5"/>
    <w:rsid w:val="002721F7"/>
    <w:rsid w:val="00274401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74BF"/>
    <w:rsid w:val="002D7F77"/>
    <w:rsid w:val="002E01DF"/>
    <w:rsid w:val="002E35E4"/>
    <w:rsid w:val="002E432D"/>
    <w:rsid w:val="002E7627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3011E4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3F43"/>
    <w:rsid w:val="003743FF"/>
    <w:rsid w:val="00374E42"/>
    <w:rsid w:val="003760BA"/>
    <w:rsid w:val="003761EF"/>
    <w:rsid w:val="003761FC"/>
    <w:rsid w:val="00377573"/>
    <w:rsid w:val="00380654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5B63"/>
    <w:rsid w:val="003F036C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F35"/>
    <w:rsid w:val="0041397E"/>
    <w:rsid w:val="00415DCE"/>
    <w:rsid w:val="004177C3"/>
    <w:rsid w:val="00420D61"/>
    <w:rsid w:val="0042221A"/>
    <w:rsid w:val="004238DE"/>
    <w:rsid w:val="00423D29"/>
    <w:rsid w:val="00423FC5"/>
    <w:rsid w:val="00426068"/>
    <w:rsid w:val="0042620C"/>
    <w:rsid w:val="00426754"/>
    <w:rsid w:val="0042794E"/>
    <w:rsid w:val="00432C06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0E"/>
    <w:rsid w:val="004A15EC"/>
    <w:rsid w:val="004A193C"/>
    <w:rsid w:val="004A19AC"/>
    <w:rsid w:val="004A1AA7"/>
    <w:rsid w:val="004A23F7"/>
    <w:rsid w:val="004A2C26"/>
    <w:rsid w:val="004A2E67"/>
    <w:rsid w:val="004A3260"/>
    <w:rsid w:val="004A3EBE"/>
    <w:rsid w:val="004A4662"/>
    <w:rsid w:val="004A5C25"/>
    <w:rsid w:val="004A5F51"/>
    <w:rsid w:val="004B02C8"/>
    <w:rsid w:val="004B0C21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35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372B"/>
    <w:rsid w:val="005C40F8"/>
    <w:rsid w:val="005C422B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706"/>
    <w:rsid w:val="00643B0C"/>
    <w:rsid w:val="00643D86"/>
    <w:rsid w:val="00645884"/>
    <w:rsid w:val="006463E2"/>
    <w:rsid w:val="00647088"/>
    <w:rsid w:val="00647F30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D8D"/>
    <w:rsid w:val="006633C9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6843"/>
    <w:rsid w:val="00687271"/>
    <w:rsid w:val="006874B4"/>
    <w:rsid w:val="00687F65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DDB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1108"/>
    <w:rsid w:val="00721786"/>
    <w:rsid w:val="00721823"/>
    <w:rsid w:val="00723260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4652"/>
    <w:rsid w:val="007B5CEF"/>
    <w:rsid w:val="007B5DF8"/>
    <w:rsid w:val="007B777B"/>
    <w:rsid w:val="007C203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1F8F"/>
    <w:rsid w:val="007E203B"/>
    <w:rsid w:val="007E206B"/>
    <w:rsid w:val="007E2F2F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115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1BFA"/>
    <w:rsid w:val="0086289B"/>
    <w:rsid w:val="00863A7C"/>
    <w:rsid w:val="00864AE3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62D"/>
    <w:rsid w:val="008E6A3F"/>
    <w:rsid w:val="008E7619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090F"/>
    <w:rsid w:val="0092119B"/>
    <w:rsid w:val="0092370F"/>
    <w:rsid w:val="009238FF"/>
    <w:rsid w:val="00923988"/>
    <w:rsid w:val="00923CB8"/>
    <w:rsid w:val="00925BD8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2DC7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300A"/>
    <w:rsid w:val="009A3932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990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EB6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EC"/>
    <w:rsid w:val="00A55367"/>
    <w:rsid w:val="00A61351"/>
    <w:rsid w:val="00A62296"/>
    <w:rsid w:val="00A62E13"/>
    <w:rsid w:val="00A63A1C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19A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40A4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CE4"/>
    <w:rsid w:val="00C3634D"/>
    <w:rsid w:val="00C36CFC"/>
    <w:rsid w:val="00C379FD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59DF"/>
    <w:rsid w:val="00D5607B"/>
    <w:rsid w:val="00D561B7"/>
    <w:rsid w:val="00D57031"/>
    <w:rsid w:val="00D62946"/>
    <w:rsid w:val="00D62BE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6B7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10C1"/>
    <w:rsid w:val="00E1352B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9024B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4D0C"/>
    <w:rsid w:val="00EE4F9D"/>
    <w:rsid w:val="00EE5010"/>
    <w:rsid w:val="00EE5EC3"/>
    <w:rsid w:val="00EE7615"/>
    <w:rsid w:val="00EF0978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376E"/>
    <w:rsid w:val="00F242F2"/>
    <w:rsid w:val="00F249CD"/>
    <w:rsid w:val="00F24BB5"/>
    <w:rsid w:val="00F263C2"/>
    <w:rsid w:val="00F3167C"/>
    <w:rsid w:val="00F33798"/>
    <w:rsid w:val="00F33B5C"/>
    <w:rsid w:val="00F357AE"/>
    <w:rsid w:val="00F35B77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13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f2">
    <w:name w:val="Table Grid"/>
    <w:basedOn w:val="a1"/>
    <w:uiPriority w:val="59"/>
    <w:rsid w:val="009A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A393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35A0813BB725B24B4987C7FE38922658C78E67AB7A20FECA2F30D746A5CA6F2F5C72B55CF01C63lF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9773-383A-420B-8429-FE43FEA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6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иблиотека</cp:lastModifiedBy>
  <cp:revision>135</cp:revision>
  <cp:lastPrinted>2018-10-05T10:32:00Z</cp:lastPrinted>
  <dcterms:created xsi:type="dcterms:W3CDTF">2018-09-03T10:32:00Z</dcterms:created>
  <dcterms:modified xsi:type="dcterms:W3CDTF">2019-06-28T08:37:00Z</dcterms:modified>
</cp:coreProperties>
</file>